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90" w:rsidRDefault="001E3238" w:rsidP="00F15890">
      <w:pPr>
        <w:rPr>
          <w:sz w:val="22"/>
          <w:szCs w:val="22"/>
        </w:rPr>
      </w:pPr>
      <w:r w:rsidRPr="00A57DD5">
        <w:rPr>
          <w:noProof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43096</wp:posOffset>
            </wp:positionV>
            <wp:extent cx="1962150" cy="752475"/>
            <wp:effectExtent l="0" t="0" r="0" b="9525"/>
            <wp:wrapNone/>
            <wp:docPr id="1" name="Picture 1" descr="wocncb-2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cncb-2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88F" w:rsidRPr="00F15890" w:rsidRDefault="00413510" w:rsidP="00F15890">
      <w:pPr>
        <w:rPr>
          <w:sz w:val="22"/>
          <w:szCs w:val="22"/>
        </w:rPr>
      </w:pPr>
      <w:r w:rsidRPr="00F36BA4">
        <w:rPr>
          <w:rFonts w:ascii="Calibri" w:hAnsi="Calibri" w:cs="Arial"/>
          <w:b/>
          <w:smallCaps/>
          <w:sz w:val="22"/>
          <w:szCs w:val="22"/>
        </w:rPr>
        <w:t>Make a Difference</w:t>
      </w:r>
      <w:r w:rsidR="0068388F" w:rsidRPr="00F36BA4">
        <w:rPr>
          <w:rFonts w:ascii="Calibri" w:hAnsi="Calibri" w:cs="Arial"/>
          <w:b/>
          <w:caps/>
          <w:sz w:val="22"/>
          <w:szCs w:val="22"/>
        </w:rPr>
        <w:t xml:space="preserve">! </w:t>
      </w:r>
      <w:r w:rsidR="0068388F" w:rsidRPr="00F36BA4">
        <w:rPr>
          <w:rFonts w:ascii="Calibri" w:hAnsi="Calibri" w:cs="Arial"/>
          <w:sz w:val="22"/>
          <w:szCs w:val="22"/>
        </w:rPr>
        <w:t xml:space="preserve">The </w:t>
      </w:r>
      <w:r w:rsidR="00C37912" w:rsidRPr="00F36BA4">
        <w:rPr>
          <w:rFonts w:ascii="Calibri" w:hAnsi="Calibri" w:cs="Arial"/>
          <w:sz w:val="22"/>
          <w:szCs w:val="22"/>
        </w:rPr>
        <w:t xml:space="preserve">Wound, Ostomy, and Continence Nursing Certification Board </w:t>
      </w:r>
      <w:r w:rsidRPr="00F36BA4">
        <w:rPr>
          <w:rFonts w:ascii="Calibri" w:hAnsi="Calibri" w:cs="Arial"/>
          <w:sz w:val="22"/>
          <w:szCs w:val="22"/>
        </w:rPr>
        <w:t xml:space="preserve">thanks you for your </w:t>
      </w:r>
      <w:r w:rsidR="00C7313F" w:rsidRPr="00F36BA4">
        <w:rPr>
          <w:rFonts w:ascii="Calibri" w:hAnsi="Calibri" w:cs="Arial"/>
          <w:sz w:val="22"/>
          <w:szCs w:val="22"/>
        </w:rPr>
        <w:t>interest in improving</w:t>
      </w:r>
      <w:r w:rsidRPr="00F36BA4">
        <w:rPr>
          <w:rFonts w:ascii="Calibri" w:hAnsi="Calibri" w:cs="Arial"/>
          <w:sz w:val="22"/>
          <w:szCs w:val="22"/>
        </w:rPr>
        <w:t xml:space="preserve"> </w:t>
      </w:r>
      <w:r w:rsidR="00C37912" w:rsidRPr="00F36BA4">
        <w:rPr>
          <w:rFonts w:ascii="Calibri" w:hAnsi="Calibri" w:cs="Arial"/>
          <w:sz w:val="22"/>
          <w:szCs w:val="22"/>
        </w:rPr>
        <w:t>the future of healthcare</w:t>
      </w:r>
      <w:r w:rsidR="00DE68CC" w:rsidRPr="00F36BA4">
        <w:rPr>
          <w:rFonts w:ascii="Calibri" w:hAnsi="Calibri" w:cs="Arial"/>
          <w:sz w:val="22"/>
          <w:szCs w:val="22"/>
        </w:rPr>
        <w:t>.</w:t>
      </w:r>
    </w:p>
    <w:p w:rsidR="00570BF0" w:rsidRPr="00332491" w:rsidRDefault="00570BF0" w:rsidP="0068388F">
      <w:pPr>
        <w:rPr>
          <w:rFonts w:ascii="Calibri" w:hAnsi="Calibri" w:cs="Arial"/>
          <w:sz w:val="8"/>
          <w:szCs w:val="8"/>
        </w:rPr>
      </w:pPr>
    </w:p>
    <w:p w:rsidR="00845A94" w:rsidRDefault="00845A94" w:rsidP="00980AAD">
      <w:pPr>
        <w:tabs>
          <w:tab w:val="left" w:pos="1620"/>
          <w:tab w:val="left" w:pos="2520"/>
        </w:tabs>
        <w:ind w:right="-90"/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 xml:space="preserve">Eligibility </w:t>
      </w:r>
      <w:r w:rsidR="00980AAD">
        <w:rPr>
          <w:rFonts w:ascii="Calibri" w:hAnsi="Calibri" w:cs="Arial"/>
          <w:b/>
          <w:smallCaps/>
          <w:sz w:val="22"/>
          <w:szCs w:val="22"/>
        </w:rPr>
        <w:tab/>
      </w:r>
      <w:proofErr w:type="gramStart"/>
      <w:r w:rsidRPr="00845A94">
        <w:rPr>
          <w:rFonts w:ascii="Calibri" w:hAnsi="Calibri" w:cs="Calibri"/>
          <w:b/>
          <w:smallCaps/>
          <w:sz w:val="28"/>
          <w:szCs w:val="28"/>
        </w:rPr>
        <w:t>▪</w:t>
      </w:r>
      <w:r>
        <w:rPr>
          <w:rFonts w:ascii="Calibri" w:hAnsi="Calibri" w:cs="Arial"/>
          <w:b/>
          <w:smallCaps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Hold</w:t>
      </w:r>
      <w:proofErr w:type="gramEnd"/>
      <w:r w:rsidRPr="00570BF0">
        <w:rPr>
          <w:rFonts w:ascii="Calibri" w:hAnsi="Calibri" w:cs="Arial"/>
          <w:sz w:val="22"/>
          <w:szCs w:val="22"/>
        </w:rPr>
        <w:t xml:space="preserve"> a c</w:t>
      </w:r>
      <w:r>
        <w:rPr>
          <w:rFonts w:ascii="Calibri" w:hAnsi="Calibri" w:cs="Arial"/>
          <w:sz w:val="22"/>
          <w:szCs w:val="22"/>
        </w:rPr>
        <w:t>urrent credential by the WOCNCB</w:t>
      </w:r>
    </w:p>
    <w:p w:rsidR="00980AAD" w:rsidRDefault="00845A94" w:rsidP="00980AAD">
      <w:pPr>
        <w:tabs>
          <w:tab w:val="left" w:pos="1620"/>
          <w:tab w:val="left" w:pos="2520"/>
        </w:tabs>
        <w:ind w:right="-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Requirements:</w:t>
      </w:r>
      <w:r w:rsidR="00332491">
        <w:rPr>
          <w:rFonts w:ascii="Calibri" w:hAnsi="Calibri" w:cs="Arial"/>
          <w:b/>
          <w:smallCaps/>
          <w:sz w:val="22"/>
          <w:szCs w:val="22"/>
        </w:rPr>
        <w:tab/>
      </w:r>
      <w:r w:rsidR="00332491" w:rsidRPr="00332491">
        <w:rPr>
          <w:rFonts w:ascii="Calibri" w:hAnsi="Calibri" w:cs="Calibri"/>
          <w:b/>
          <w:smallCaps/>
          <w:sz w:val="28"/>
          <w:szCs w:val="28"/>
        </w:rPr>
        <w:t>▪</w:t>
      </w:r>
      <w:r w:rsidRPr="00845A94">
        <w:rPr>
          <w:rFonts w:ascii="Calibri" w:hAnsi="Calibri" w:cs="Arial"/>
          <w:sz w:val="22"/>
          <w:szCs w:val="22"/>
        </w:rPr>
        <w:t xml:space="preserve"> </w:t>
      </w:r>
      <w:r w:rsidR="00570BF0" w:rsidRPr="00845A94">
        <w:rPr>
          <w:rFonts w:ascii="Calibri" w:hAnsi="Calibri" w:cs="Arial"/>
          <w:sz w:val="22"/>
          <w:szCs w:val="22"/>
        </w:rPr>
        <w:t xml:space="preserve">Possess skills and attributes required for leadership, project development and implementation, and </w:t>
      </w:r>
    </w:p>
    <w:p w:rsidR="00570BF0" w:rsidRPr="00845A94" w:rsidRDefault="00980AAD" w:rsidP="00980AAD">
      <w:pPr>
        <w:tabs>
          <w:tab w:val="left" w:pos="1620"/>
          <w:tab w:val="left" w:pos="2520"/>
        </w:tabs>
        <w:ind w:right="-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</w:t>
      </w:r>
      <w:proofErr w:type="gramStart"/>
      <w:r w:rsidR="00570BF0" w:rsidRPr="00845A94">
        <w:rPr>
          <w:rFonts w:ascii="Calibri" w:hAnsi="Calibri" w:cs="Arial"/>
          <w:sz w:val="22"/>
          <w:szCs w:val="22"/>
        </w:rPr>
        <w:t>are</w:t>
      </w:r>
      <w:proofErr w:type="gramEnd"/>
      <w:r w:rsidR="00570BF0" w:rsidRPr="00845A94">
        <w:rPr>
          <w:rFonts w:ascii="Calibri" w:hAnsi="Calibri" w:cs="Arial"/>
          <w:sz w:val="22"/>
          <w:szCs w:val="22"/>
        </w:rPr>
        <w:t xml:space="preserve"> proficient in </w:t>
      </w:r>
      <w:r w:rsidR="00F55A8D" w:rsidRPr="00845A94">
        <w:rPr>
          <w:rFonts w:ascii="Calibri" w:hAnsi="Calibri" w:cs="Arial"/>
          <w:sz w:val="22"/>
          <w:szCs w:val="22"/>
        </w:rPr>
        <w:t>email and online communications</w:t>
      </w:r>
    </w:p>
    <w:p w:rsidR="00570BF0" w:rsidRPr="00F50C85" w:rsidRDefault="00570BF0" w:rsidP="00980AAD">
      <w:pPr>
        <w:tabs>
          <w:tab w:val="left" w:pos="1620"/>
          <w:tab w:val="left" w:pos="2520"/>
        </w:tabs>
        <w:ind w:left="900" w:right="-90" w:hanging="180"/>
        <w:rPr>
          <w:rFonts w:ascii="Calibri" w:hAnsi="Calibri" w:cs="Arial"/>
          <w:b/>
          <w:sz w:val="22"/>
          <w:szCs w:val="22"/>
        </w:rPr>
      </w:pPr>
      <w:r w:rsidRPr="00F50C85">
        <w:rPr>
          <w:rFonts w:ascii="Calibri" w:hAnsi="Calibri" w:cs="Arial"/>
          <w:b/>
          <w:sz w:val="22"/>
          <w:szCs w:val="22"/>
        </w:rPr>
        <w:t xml:space="preserve">       </w:t>
      </w:r>
      <w:r w:rsidR="00980AAD">
        <w:rPr>
          <w:rFonts w:ascii="Calibri" w:hAnsi="Calibri" w:cs="Arial"/>
          <w:b/>
          <w:sz w:val="22"/>
          <w:szCs w:val="22"/>
        </w:rPr>
        <w:t xml:space="preserve">           </w:t>
      </w:r>
      <w:r w:rsidRPr="00F50C85">
        <w:rPr>
          <w:rFonts w:ascii="Calibri" w:hAnsi="Calibri" w:cs="Arial"/>
          <w:b/>
          <w:sz w:val="22"/>
          <w:szCs w:val="22"/>
        </w:rPr>
        <w:t xml:space="preserve">The WOCNCB adheres to a strict Conflict of Interest Policy. Conflicts include: </w:t>
      </w:r>
    </w:p>
    <w:p w:rsidR="00570BF0" w:rsidRPr="00570BF0" w:rsidRDefault="00570BF0" w:rsidP="00980AAD">
      <w:pPr>
        <w:numPr>
          <w:ilvl w:val="0"/>
          <w:numId w:val="4"/>
        </w:numPr>
        <w:tabs>
          <w:tab w:val="clear" w:pos="720"/>
          <w:tab w:val="left" w:pos="1620"/>
          <w:tab w:val="left" w:pos="2520"/>
          <w:tab w:val="num" w:pos="3960"/>
        </w:tabs>
        <w:ind w:left="1800" w:right="-90" w:hanging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980AAD">
        <w:rPr>
          <w:rFonts w:ascii="Calibri" w:hAnsi="Calibri" w:cs="Arial"/>
          <w:sz w:val="22"/>
          <w:szCs w:val="22"/>
        </w:rPr>
        <w:t>articipation</w:t>
      </w:r>
      <w:r w:rsidRPr="00570BF0">
        <w:rPr>
          <w:rFonts w:ascii="Calibri" w:hAnsi="Calibri" w:cs="Arial"/>
          <w:sz w:val="22"/>
          <w:szCs w:val="22"/>
        </w:rPr>
        <w:t xml:space="preserve"> </w:t>
      </w:r>
      <w:r w:rsidR="00980AAD">
        <w:rPr>
          <w:rFonts w:ascii="Calibri" w:hAnsi="Calibri" w:cs="Arial"/>
          <w:sz w:val="22"/>
          <w:szCs w:val="22"/>
        </w:rPr>
        <w:t>in developing or implementing</w:t>
      </w:r>
      <w:r w:rsidRPr="00570BF0">
        <w:rPr>
          <w:rFonts w:ascii="Calibri" w:hAnsi="Calibri" w:cs="Arial"/>
          <w:sz w:val="22"/>
          <w:szCs w:val="22"/>
        </w:rPr>
        <w:t xml:space="preserve"> any certification revi</w:t>
      </w:r>
      <w:r w:rsidR="00F55A8D">
        <w:rPr>
          <w:rFonts w:ascii="Calibri" w:hAnsi="Calibri" w:cs="Arial"/>
          <w:sz w:val="22"/>
          <w:szCs w:val="22"/>
        </w:rPr>
        <w:t>ew materials or course sessions</w:t>
      </w:r>
    </w:p>
    <w:p w:rsidR="00570BF0" w:rsidRPr="00570BF0" w:rsidRDefault="00570BF0" w:rsidP="00980AAD">
      <w:pPr>
        <w:numPr>
          <w:ilvl w:val="0"/>
          <w:numId w:val="4"/>
        </w:numPr>
        <w:tabs>
          <w:tab w:val="clear" w:pos="720"/>
          <w:tab w:val="left" w:pos="1620"/>
          <w:tab w:val="left" w:pos="2520"/>
          <w:tab w:val="num" w:pos="3960"/>
        </w:tabs>
        <w:ind w:left="1800" w:right="-90" w:hanging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570BF0">
        <w:rPr>
          <w:rFonts w:ascii="Calibri" w:hAnsi="Calibri" w:cs="Arial"/>
          <w:sz w:val="22"/>
          <w:szCs w:val="22"/>
        </w:rPr>
        <w:t>cting as a faculty member or adjunct involved in curriculum development or implementation of a WOCN Socie</w:t>
      </w:r>
      <w:r w:rsidR="00F55A8D">
        <w:rPr>
          <w:rFonts w:ascii="Calibri" w:hAnsi="Calibri" w:cs="Arial"/>
          <w:sz w:val="22"/>
          <w:szCs w:val="22"/>
        </w:rPr>
        <w:t>ty accredited education program</w:t>
      </w:r>
    </w:p>
    <w:p w:rsidR="00570BF0" w:rsidRPr="00570BF0" w:rsidRDefault="00570BF0" w:rsidP="00980AAD">
      <w:pPr>
        <w:numPr>
          <w:ilvl w:val="0"/>
          <w:numId w:val="4"/>
        </w:numPr>
        <w:tabs>
          <w:tab w:val="clear" w:pos="720"/>
          <w:tab w:val="left" w:pos="1620"/>
          <w:tab w:val="left" w:pos="2520"/>
          <w:tab w:val="num" w:pos="3960"/>
        </w:tabs>
        <w:ind w:left="1800" w:right="-90" w:hanging="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Pr="00570BF0">
        <w:rPr>
          <w:rFonts w:ascii="Calibri" w:hAnsi="Calibri" w:cs="Arial"/>
          <w:sz w:val="22"/>
          <w:szCs w:val="22"/>
        </w:rPr>
        <w:t>erving concurrently as voting member of the WOCN Society Regional or National Boards or any other national organization or certifying body that may influence decisions</w:t>
      </w:r>
    </w:p>
    <w:p w:rsidR="00F4063B" w:rsidRPr="00332491" w:rsidRDefault="00F4063B" w:rsidP="0068388F">
      <w:pPr>
        <w:rPr>
          <w:rFonts w:ascii="Calibri" w:hAnsi="Calibri" w:cs="Arial"/>
          <w:b/>
          <w:sz w:val="8"/>
          <w:szCs w:val="8"/>
        </w:rPr>
      </w:pPr>
    </w:p>
    <w:p w:rsidR="0068388F" w:rsidRPr="00B50734" w:rsidRDefault="00942270" w:rsidP="00845A94">
      <w:pPr>
        <w:spacing w:line="259" w:lineRule="auto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First </w:t>
      </w:r>
      <w:r w:rsidR="0068388F" w:rsidRPr="00F36BA4">
        <w:rPr>
          <w:rFonts w:ascii="Calibri" w:hAnsi="Calibri" w:cs="Arial"/>
          <w:sz w:val="22"/>
          <w:szCs w:val="22"/>
        </w:rPr>
        <w:t>Name:</w:t>
      </w:r>
      <w:r>
        <w:rPr>
          <w:rFonts w:ascii="Calibri" w:hAnsi="Calibri" w:cs="Arial"/>
          <w:sz w:val="22"/>
          <w:szCs w:val="22"/>
        </w:rPr>
        <w:t xml:space="preserve">  </w:t>
      </w:r>
      <w:r w:rsidR="0068388F" w:rsidRPr="00F36BA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-122700504"/>
          <w:placeholder>
            <w:docPart w:val="5D9645F924B14908BB13D71EB7A712FD"/>
          </w:placeholder>
          <w:showingPlcHdr/>
          <w:text/>
        </w:sdtPr>
        <w:sdtEndPr/>
        <w:sdtContent>
          <w:r w:rsidR="000E2FFD" w:rsidRPr="00F15890">
            <w:rPr>
              <w:rStyle w:val="PlaceholderText"/>
              <w:u w:val="single"/>
            </w:rPr>
            <w:t>Click or tap here to enter text.</w:t>
          </w:r>
        </w:sdtContent>
      </w:sdt>
      <w:r w:rsidR="000E2FFD" w:rsidRPr="000E2FF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Last Name: 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994220237"/>
          <w:placeholder>
            <w:docPart w:val="F489B3B5EB304B35B7250941F23BDEBF"/>
          </w:placeholder>
          <w:showingPlcHdr/>
          <w:text/>
        </w:sdtPr>
        <w:sdtEndPr/>
        <w:sdtContent>
          <w:r w:rsidRPr="00F1589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Calibri" w:hAnsi="Calibri" w:cs="Arial"/>
          <w:sz w:val="22"/>
          <w:szCs w:val="22"/>
        </w:rPr>
        <w:tab/>
      </w:r>
      <w:r w:rsidR="0068388F" w:rsidRPr="00F36BA4">
        <w:rPr>
          <w:rFonts w:ascii="Calibri" w:hAnsi="Calibri" w:cs="Arial"/>
          <w:sz w:val="22"/>
          <w:szCs w:val="22"/>
        </w:rPr>
        <w:t>Credentials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196904501"/>
          <w:placeholder>
            <w:docPart w:val="B0C2DECD6C7E42968593852069240340"/>
          </w:placeholder>
          <w:showingPlcHdr/>
          <w:text/>
        </w:sdtPr>
        <w:sdtEndPr/>
        <w:sdtContent>
          <w:r w:rsidR="00F15890" w:rsidRPr="00F15890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</w:p>
    <w:p w:rsidR="00E27506" w:rsidRPr="00F55A8D" w:rsidRDefault="00E27506" w:rsidP="00845A94">
      <w:pPr>
        <w:spacing w:line="259" w:lineRule="auto"/>
        <w:rPr>
          <w:rFonts w:ascii="Calibri" w:hAnsi="Calibri" w:cs="Arial"/>
          <w:sz w:val="8"/>
          <w:szCs w:val="8"/>
        </w:rPr>
      </w:pPr>
    </w:p>
    <w:p w:rsidR="00E27506" w:rsidRPr="00F36BA4" w:rsidRDefault="00E27506" w:rsidP="00845A94">
      <w:pPr>
        <w:spacing w:line="259" w:lineRule="auto"/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 xml:space="preserve">Preferred Place of contact:      </w:t>
      </w:r>
      <w:r w:rsidR="000E2FFD">
        <w:rPr>
          <w:rFonts w:ascii="Calibri" w:hAnsi="Calibri" w:cs="Arial"/>
          <w:sz w:val="28"/>
          <w:szCs w:val="28"/>
        </w:rPr>
        <w:t xml:space="preserve"> </w:t>
      </w:r>
      <w:sdt>
        <w:sdtPr>
          <w:rPr>
            <w:rFonts w:ascii="Calibri" w:hAnsi="Calibri" w:cs="Arial"/>
            <w:sz w:val="28"/>
            <w:szCs w:val="28"/>
          </w:rPr>
          <w:id w:val="2683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FF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36BA4">
        <w:rPr>
          <w:rFonts w:ascii="Calibri" w:hAnsi="Calibri" w:cs="Arial"/>
          <w:sz w:val="22"/>
          <w:szCs w:val="22"/>
        </w:rPr>
        <w:t xml:space="preserve">HOME      </w:t>
      </w:r>
      <w:r w:rsidR="000E2FFD">
        <w:rPr>
          <w:rFonts w:ascii="Calibri" w:hAnsi="Calibri" w:cs="Arial"/>
          <w:sz w:val="28"/>
          <w:szCs w:val="28"/>
        </w:rPr>
        <w:tab/>
      </w:r>
      <w:sdt>
        <w:sdtPr>
          <w:rPr>
            <w:rFonts w:ascii="Calibri" w:hAnsi="Calibri" w:cs="Arial"/>
            <w:sz w:val="28"/>
            <w:szCs w:val="28"/>
          </w:rPr>
          <w:id w:val="-37947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FF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F36BA4">
        <w:rPr>
          <w:rFonts w:ascii="Calibri" w:hAnsi="Calibri" w:cs="Arial"/>
          <w:sz w:val="22"/>
          <w:szCs w:val="22"/>
        </w:rPr>
        <w:t xml:space="preserve">WORK </w:t>
      </w:r>
    </w:p>
    <w:p w:rsidR="0068388F" w:rsidRPr="00F36BA4" w:rsidRDefault="00F4063B" w:rsidP="00845A94">
      <w:pPr>
        <w:spacing w:line="259" w:lineRule="auto"/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 xml:space="preserve">Preferred </w:t>
      </w:r>
      <w:r w:rsidR="0068388F" w:rsidRPr="00F36BA4">
        <w:rPr>
          <w:rFonts w:ascii="Calibri" w:hAnsi="Calibri" w:cs="Arial"/>
          <w:sz w:val="22"/>
          <w:szCs w:val="22"/>
        </w:rPr>
        <w:t>Mailing</w:t>
      </w:r>
      <w:r w:rsidR="00967064" w:rsidRPr="00F36BA4">
        <w:rPr>
          <w:rFonts w:ascii="Calibri" w:hAnsi="Calibri" w:cs="Arial"/>
          <w:sz w:val="22"/>
          <w:szCs w:val="22"/>
        </w:rPr>
        <w:t xml:space="preserve"> </w:t>
      </w:r>
      <w:r w:rsidR="00E16FCE" w:rsidRPr="00F36BA4">
        <w:rPr>
          <w:rFonts w:ascii="Calibri" w:hAnsi="Calibri" w:cs="Arial"/>
          <w:sz w:val="22"/>
          <w:szCs w:val="22"/>
        </w:rPr>
        <w:t>A</w:t>
      </w:r>
      <w:r w:rsidR="0068388F" w:rsidRPr="00F36BA4">
        <w:rPr>
          <w:rFonts w:ascii="Calibri" w:hAnsi="Calibri" w:cs="Arial"/>
          <w:sz w:val="22"/>
          <w:szCs w:val="22"/>
        </w:rPr>
        <w:t>ddress</w:t>
      </w:r>
      <w:r w:rsidR="00570BF0">
        <w:rPr>
          <w:rFonts w:ascii="Calibri" w:hAnsi="Calibri" w:cs="Arial"/>
          <w:sz w:val="22"/>
          <w:szCs w:val="22"/>
        </w:rPr>
        <w:t>:</w:t>
      </w:r>
      <w:r w:rsidR="00942270">
        <w:rPr>
          <w:rFonts w:ascii="Calibri" w:hAnsi="Calibri" w:cs="Arial"/>
          <w:sz w:val="22"/>
          <w:szCs w:val="22"/>
        </w:rPr>
        <w:t xml:space="preserve">  </w:t>
      </w:r>
      <w:r w:rsidR="00845A9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-1573813955"/>
          <w:placeholder>
            <w:docPart w:val="2D1BA1EA7822499185156824DCD13AEA"/>
          </w:placeholder>
          <w:showingPlcHdr/>
          <w:text/>
        </w:sdtPr>
        <w:sdtEndPr/>
        <w:sdtContent>
          <w:r w:rsidR="000E2FFD" w:rsidRPr="00F15890">
            <w:rPr>
              <w:rStyle w:val="PlaceholderText"/>
              <w:u w:val="single"/>
            </w:rPr>
            <w:t>Click or tap here to enter text.</w:t>
          </w:r>
        </w:sdtContent>
      </w:sdt>
      <w:r w:rsidR="00F15890">
        <w:rPr>
          <w:rFonts w:ascii="Calibri" w:hAnsi="Calibri" w:cs="Arial"/>
          <w:sz w:val="22"/>
          <w:szCs w:val="22"/>
        </w:rPr>
        <w:tab/>
        <w:t xml:space="preserve">City/State/Zip: 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1017960227"/>
          <w:placeholder>
            <w:docPart w:val="50D100C37F0F4BEFBB072C8EA112D9D0"/>
          </w:placeholder>
          <w:showingPlcHdr/>
          <w:text/>
        </w:sdtPr>
        <w:sdtEndPr/>
        <w:sdtContent>
          <w:r w:rsidR="00F15890" w:rsidRPr="00F15890">
            <w:rPr>
              <w:rStyle w:val="PlaceholderText"/>
              <w:u w:val="single"/>
            </w:rPr>
            <w:t>Click or tap here to enter text.</w:t>
          </w:r>
        </w:sdtContent>
      </w:sdt>
    </w:p>
    <w:p w:rsidR="00967064" w:rsidRPr="00F36BA4" w:rsidRDefault="00F4063B" w:rsidP="00845A94">
      <w:pPr>
        <w:spacing w:line="259" w:lineRule="auto"/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>Preferred</w:t>
      </w:r>
      <w:r w:rsidR="0068388F" w:rsidRPr="00F36BA4">
        <w:rPr>
          <w:rFonts w:ascii="Calibri" w:hAnsi="Calibri" w:cs="Arial"/>
          <w:sz w:val="22"/>
          <w:szCs w:val="22"/>
        </w:rPr>
        <w:t xml:space="preserve"> Phone:</w:t>
      </w:r>
      <w:r w:rsidR="00942270">
        <w:rPr>
          <w:rFonts w:ascii="Calibri" w:hAnsi="Calibri" w:cs="Arial"/>
          <w:sz w:val="22"/>
          <w:szCs w:val="22"/>
        </w:rPr>
        <w:t xml:space="preserve">  </w:t>
      </w:r>
      <w:r w:rsidR="0068388F" w:rsidRPr="00F36BA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1644001714"/>
          <w:placeholder>
            <w:docPart w:val="D9BAEF87351C4FE9AACB391E2B579081"/>
          </w:placeholder>
          <w:showingPlcHdr/>
          <w:text/>
        </w:sdtPr>
        <w:sdtEndPr/>
        <w:sdtContent>
          <w:r w:rsidR="000E2FFD" w:rsidRPr="00F15890">
            <w:rPr>
              <w:rStyle w:val="PlaceholderText"/>
              <w:u w:val="single"/>
            </w:rPr>
            <w:t>Click or tap here to enter text.</w:t>
          </w:r>
        </w:sdtContent>
      </w:sdt>
      <w:r w:rsidR="000E2FFD">
        <w:rPr>
          <w:rFonts w:ascii="Calibri" w:hAnsi="Calibri" w:cs="Arial"/>
          <w:sz w:val="22"/>
          <w:szCs w:val="22"/>
        </w:rPr>
        <w:tab/>
      </w:r>
      <w:r w:rsidRPr="00F36BA4">
        <w:rPr>
          <w:rFonts w:ascii="Calibri" w:hAnsi="Calibri" w:cs="Arial"/>
          <w:sz w:val="22"/>
          <w:szCs w:val="22"/>
        </w:rPr>
        <w:t>Preferred</w:t>
      </w:r>
      <w:r w:rsidR="0068388F" w:rsidRPr="00F36BA4">
        <w:rPr>
          <w:rFonts w:ascii="Calibri" w:hAnsi="Calibri" w:cs="Arial"/>
          <w:sz w:val="22"/>
          <w:szCs w:val="22"/>
        </w:rPr>
        <w:t xml:space="preserve"> E-Mail Address:</w:t>
      </w:r>
      <w:r w:rsidR="00942270">
        <w:rPr>
          <w:rFonts w:ascii="Calibri" w:hAnsi="Calibri" w:cs="Arial"/>
          <w:sz w:val="22"/>
          <w:szCs w:val="22"/>
        </w:rPr>
        <w:t xml:space="preserve">  </w:t>
      </w:r>
      <w:r w:rsidR="0068388F" w:rsidRPr="00F36BA4"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-354270817"/>
          <w:placeholder>
            <w:docPart w:val="903045E59E284101ABFF68C915D3224F"/>
          </w:placeholder>
          <w:showingPlcHdr/>
          <w:text/>
        </w:sdtPr>
        <w:sdtEndPr/>
        <w:sdtContent>
          <w:r w:rsidR="000E2FFD" w:rsidRPr="00F15890">
            <w:rPr>
              <w:rStyle w:val="PlaceholderText"/>
              <w:u w:val="single"/>
            </w:rPr>
            <w:t>Click or tap here to enter text.</w:t>
          </w:r>
        </w:sdtContent>
      </w:sdt>
    </w:p>
    <w:p w:rsidR="0023507F" w:rsidRPr="00F36BA4" w:rsidRDefault="00477743" w:rsidP="00845A94">
      <w:pPr>
        <w:spacing w:line="259" w:lineRule="auto"/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>Employer</w:t>
      </w:r>
      <w:r w:rsidR="0068388F" w:rsidRPr="00F36BA4">
        <w:rPr>
          <w:rFonts w:ascii="Calibri" w:hAnsi="Calibri" w:cs="Arial"/>
          <w:sz w:val="22"/>
          <w:szCs w:val="22"/>
        </w:rPr>
        <w:t>:</w:t>
      </w:r>
      <w:r w:rsidR="00942270">
        <w:rPr>
          <w:rFonts w:ascii="Calibri" w:hAnsi="Calibri" w:cs="Arial"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-690231449"/>
          <w:placeholder>
            <w:docPart w:val="C5CF524AF5024A7DBC7298DC27430573"/>
          </w:placeholder>
          <w:showingPlcHdr/>
          <w:text/>
        </w:sdtPr>
        <w:sdtEndPr/>
        <w:sdtContent>
          <w:r w:rsidR="000E2FFD" w:rsidRPr="00F15890">
            <w:rPr>
              <w:rStyle w:val="PlaceholderText"/>
              <w:u w:val="single"/>
            </w:rPr>
            <w:t>Click or tap here to enter text.</w:t>
          </w:r>
        </w:sdtContent>
      </w:sdt>
      <w:r w:rsidR="000E2FFD" w:rsidRPr="00F36BA4">
        <w:rPr>
          <w:rFonts w:ascii="Calibri" w:hAnsi="Calibri" w:cs="Arial"/>
          <w:sz w:val="22"/>
          <w:szCs w:val="22"/>
        </w:rPr>
        <w:t xml:space="preserve"> </w:t>
      </w:r>
      <w:r w:rsidR="000E2FFD">
        <w:rPr>
          <w:rFonts w:ascii="Calibri" w:hAnsi="Calibri" w:cs="Arial"/>
          <w:sz w:val="22"/>
          <w:szCs w:val="22"/>
        </w:rPr>
        <w:tab/>
      </w:r>
      <w:r w:rsidR="000E2FFD">
        <w:rPr>
          <w:rFonts w:ascii="Calibri" w:hAnsi="Calibri" w:cs="Arial"/>
          <w:sz w:val="22"/>
          <w:szCs w:val="22"/>
        </w:rPr>
        <w:tab/>
      </w:r>
      <w:r w:rsidRPr="00F36BA4">
        <w:rPr>
          <w:rFonts w:ascii="Calibri" w:hAnsi="Calibri" w:cs="Arial"/>
          <w:sz w:val="22"/>
          <w:szCs w:val="22"/>
        </w:rPr>
        <w:t>Current Position</w:t>
      </w:r>
      <w:r w:rsidR="00633879" w:rsidRPr="00F36BA4">
        <w:rPr>
          <w:rFonts w:ascii="Calibri" w:hAnsi="Calibri" w:cs="Arial"/>
          <w:sz w:val="22"/>
          <w:szCs w:val="22"/>
        </w:rPr>
        <w:t>:</w:t>
      </w:r>
      <w:r w:rsidR="00942270">
        <w:rPr>
          <w:rFonts w:ascii="Calibri" w:hAnsi="Calibri" w:cs="Arial"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2"/>
            <w:szCs w:val="22"/>
            <w:u w:val="single"/>
          </w:rPr>
          <w:id w:val="-1143726315"/>
          <w:placeholder>
            <w:docPart w:val="FA5E1CAB7E9F4BF3953E2706B51EC3BB"/>
          </w:placeholder>
          <w:showingPlcHdr/>
          <w:text/>
        </w:sdtPr>
        <w:sdtEndPr/>
        <w:sdtContent>
          <w:r w:rsidR="000E2FFD" w:rsidRPr="00F15890">
            <w:rPr>
              <w:rStyle w:val="PlaceholderText"/>
              <w:u w:val="single"/>
            </w:rPr>
            <w:t>Click or tap here to enter text.</w:t>
          </w:r>
        </w:sdtContent>
      </w:sdt>
    </w:p>
    <w:p w:rsidR="0023507F" w:rsidRPr="00F36BA4" w:rsidRDefault="0023507F" w:rsidP="0068388F">
      <w:pPr>
        <w:rPr>
          <w:rFonts w:ascii="Calibri" w:hAnsi="Calibri" w:cs="Arial"/>
          <w:b/>
          <w:bCs/>
          <w:sz w:val="16"/>
          <w:szCs w:val="16"/>
        </w:rPr>
      </w:pPr>
    </w:p>
    <w:p w:rsidR="0068388F" w:rsidRPr="00F36BA4" w:rsidRDefault="00570BF0" w:rsidP="0068388F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You must</w:t>
      </w:r>
      <w:r w:rsidR="0023507F" w:rsidRPr="00F36BA4"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 xml:space="preserve">choose 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3</w:t>
      </w:r>
      <w:proofErr w:type="gramEnd"/>
      <w:r w:rsidR="00413510" w:rsidRPr="00F36BA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097E" w:rsidRPr="00F36BA4">
        <w:rPr>
          <w:rFonts w:ascii="Calibri" w:hAnsi="Calibri" w:cs="Arial"/>
          <w:b/>
          <w:bCs/>
          <w:sz w:val="22"/>
          <w:szCs w:val="22"/>
        </w:rPr>
        <w:t xml:space="preserve">committee(s) </w:t>
      </w:r>
      <w:r>
        <w:rPr>
          <w:rFonts w:ascii="Calibri" w:hAnsi="Calibri" w:cs="Arial"/>
          <w:b/>
          <w:bCs/>
          <w:sz w:val="22"/>
          <w:szCs w:val="22"/>
        </w:rPr>
        <w:t>and rank them in order of preference</w:t>
      </w:r>
      <w:r w:rsidR="000E2FFD">
        <w:rPr>
          <w:rFonts w:ascii="Calibri" w:hAnsi="Calibri" w:cs="Arial"/>
          <w:b/>
          <w:bCs/>
          <w:sz w:val="22"/>
          <w:szCs w:val="22"/>
        </w:rPr>
        <w:t>. (</w:t>
      </w:r>
      <w:proofErr w:type="gramStart"/>
      <w:r w:rsidR="000E2FFD">
        <w:rPr>
          <w:rFonts w:ascii="Calibri" w:hAnsi="Calibri" w:cs="Arial"/>
          <w:b/>
          <w:bCs/>
          <w:sz w:val="22"/>
          <w:szCs w:val="22"/>
        </w:rPr>
        <w:t>first</w:t>
      </w:r>
      <w:proofErr w:type="gramEnd"/>
      <w:r w:rsidR="000E2FFD">
        <w:rPr>
          <w:rFonts w:ascii="Calibri" w:hAnsi="Calibri" w:cs="Arial"/>
          <w:b/>
          <w:bCs/>
          <w:sz w:val="22"/>
          <w:szCs w:val="22"/>
        </w:rPr>
        <w:t xml:space="preserve"> choice “1” second choice “2” </w:t>
      </w:r>
      <w:proofErr w:type="spellStart"/>
      <w:r w:rsidR="000E2FFD">
        <w:rPr>
          <w:rFonts w:ascii="Calibri" w:hAnsi="Calibri" w:cs="Arial"/>
          <w:b/>
          <w:bCs/>
          <w:sz w:val="22"/>
          <w:szCs w:val="22"/>
        </w:rPr>
        <w:t>etc</w:t>
      </w:r>
      <w:proofErr w:type="spellEnd"/>
      <w:r w:rsidR="000E2FFD">
        <w:rPr>
          <w:rFonts w:ascii="Calibri" w:hAnsi="Calibri" w:cs="Arial"/>
          <w:b/>
          <w:bCs/>
          <w:sz w:val="22"/>
          <w:szCs w:val="22"/>
        </w:rPr>
        <w:t>)</w:t>
      </w:r>
      <w:r w:rsidR="00892CBF" w:rsidRPr="00F36BA4">
        <w:rPr>
          <w:rFonts w:ascii="Calibri" w:hAnsi="Calibri" w:cs="Arial"/>
          <w:b/>
          <w:bCs/>
          <w:sz w:val="22"/>
          <w:szCs w:val="22"/>
        </w:rPr>
        <w:t>:</w:t>
      </w:r>
    </w:p>
    <w:p w:rsidR="000E2FFD" w:rsidRPr="00332491" w:rsidRDefault="004918C9" w:rsidP="00F127E3">
      <w:pPr>
        <w:pStyle w:val="Heading6"/>
        <w:tabs>
          <w:tab w:val="left" w:pos="3510"/>
          <w:tab w:val="left" w:pos="7020"/>
          <w:tab w:val="left" w:pos="7380"/>
        </w:tabs>
        <w:spacing w:line="360" w:lineRule="auto"/>
        <w:rPr>
          <w:rFonts w:ascii="Calibri" w:hAnsi="Calibri" w:cs="Arial"/>
          <w:b w:val="0"/>
          <w:bCs w:val="0"/>
          <w:sz w:val="8"/>
          <w:szCs w:val="8"/>
          <w:u w:val="single"/>
        </w:rPr>
      </w:pPr>
      <w:r w:rsidRPr="00332491">
        <w:rPr>
          <w:rFonts w:ascii="Calibri" w:hAnsi="Calibri" w:cs="Arial"/>
          <w:b w:val="0"/>
          <w:bCs w:val="0"/>
          <w:sz w:val="8"/>
          <w:szCs w:val="8"/>
        </w:rPr>
        <w:tab/>
      </w:r>
    </w:p>
    <w:p w:rsidR="001E3238" w:rsidRPr="00332491" w:rsidRDefault="001E3238" w:rsidP="00F127E3">
      <w:pPr>
        <w:tabs>
          <w:tab w:val="left" w:pos="3510"/>
          <w:tab w:val="left" w:pos="7020"/>
          <w:tab w:val="left" w:pos="7380"/>
        </w:tabs>
        <w:spacing w:line="360" w:lineRule="auto"/>
        <w:rPr>
          <w:rFonts w:ascii="Calibri" w:hAnsi="Calibri" w:cs="Arial"/>
          <w:bCs/>
          <w:sz w:val="8"/>
          <w:szCs w:val="8"/>
        </w:rPr>
        <w:sectPr w:rsidR="001E3238" w:rsidRPr="00332491" w:rsidSect="00570BF0">
          <w:headerReference w:type="default" r:id="rId9"/>
          <w:footerReference w:type="default" r:id="rId10"/>
          <w:pgSz w:w="12240" w:h="15840" w:code="1"/>
          <w:pgMar w:top="576" w:right="720" w:bottom="576" w:left="720" w:header="720" w:footer="720" w:gutter="0"/>
          <w:paperSrc w:first="258"/>
          <w:pgNumType w:start="1"/>
          <w:cols w:space="720"/>
          <w:docGrid w:linePitch="360"/>
        </w:sectPr>
      </w:pPr>
    </w:p>
    <w:p w:rsidR="000E2FFD" w:rsidRDefault="00C566D7" w:rsidP="001C14B2">
      <w:pPr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Cs/>
          <w:sz w:val="22"/>
          <w:szCs w:val="22"/>
          <w:u w:val="single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2122955060"/>
          <w:placeholder>
            <w:docPart w:val="868F8854467E439B902A4BA430BF5227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BE7CDE">
        <w:rPr>
          <w:rFonts w:ascii="Calibri" w:hAnsi="Calibri" w:cs="Arial"/>
          <w:bCs/>
          <w:sz w:val="22"/>
          <w:szCs w:val="22"/>
        </w:rPr>
        <w:t xml:space="preserve">  </w:t>
      </w:r>
      <w:r w:rsidR="000537EC" w:rsidRPr="00F36BA4">
        <w:rPr>
          <w:rFonts w:ascii="Calibri" w:hAnsi="Calibri" w:cs="Arial"/>
          <w:bCs/>
          <w:sz w:val="22"/>
          <w:szCs w:val="22"/>
        </w:rPr>
        <w:t>Advanced Practice Committee</w:t>
      </w:r>
      <w:r w:rsidR="004918C9" w:rsidRPr="00F36BA4">
        <w:rPr>
          <w:rFonts w:ascii="Calibri" w:hAnsi="Calibri" w:cs="Arial"/>
          <w:bCs/>
          <w:sz w:val="22"/>
          <w:szCs w:val="22"/>
        </w:rPr>
        <w:t xml:space="preserve">       </w:t>
      </w:r>
    </w:p>
    <w:p w:rsidR="001C14B2" w:rsidRDefault="00C566D7" w:rsidP="001C14B2">
      <w:pPr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2000458610"/>
          <w:placeholder>
            <w:docPart w:val="EBF546441CE1468CB2EE302D8AD58C1F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8E6DAD">
        <w:rPr>
          <w:rFonts w:ascii="Calibri" w:hAnsi="Calibri" w:cs="Arial"/>
          <w:bCs/>
          <w:sz w:val="22"/>
          <w:szCs w:val="22"/>
        </w:rPr>
        <w:t xml:space="preserve">  </w:t>
      </w:r>
      <w:r w:rsidR="001C14B2">
        <w:rPr>
          <w:rFonts w:ascii="Calibri" w:hAnsi="Calibri" w:cs="Arial"/>
          <w:bCs/>
          <w:sz w:val="22"/>
          <w:szCs w:val="22"/>
        </w:rPr>
        <w:t xml:space="preserve">Exam Prep </w:t>
      </w:r>
      <w:r w:rsidR="00F127E3">
        <w:rPr>
          <w:rFonts w:ascii="Calibri" w:hAnsi="Calibri" w:cs="Arial"/>
          <w:bCs/>
          <w:sz w:val="22"/>
          <w:szCs w:val="22"/>
        </w:rPr>
        <w:t>Committee</w:t>
      </w:r>
    </w:p>
    <w:p w:rsidR="000E2FFD" w:rsidRPr="001C14B2" w:rsidRDefault="00C566D7" w:rsidP="001C14B2">
      <w:pPr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Cs/>
          <w:sz w:val="22"/>
          <w:szCs w:val="22"/>
          <w:u w:val="single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561221816"/>
          <w:placeholder>
            <w:docPart w:val="EF0065CF3C4F42BB92F87A03CB992983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8E6DAD" w:rsidRPr="00F36BA4">
        <w:rPr>
          <w:rFonts w:ascii="Calibri" w:hAnsi="Calibri" w:cs="Arial"/>
          <w:sz w:val="22"/>
          <w:szCs w:val="22"/>
        </w:rPr>
        <w:t xml:space="preserve"> </w:t>
      </w:r>
      <w:r w:rsidR="008E6DAD">
        <w:rPr>
          <w:rFonts w:ascii="Calibri" w:hAnsi="Calibri" w:cs="Arial"/>
          <w:sz w:val="22"/>
          <w:szCs w:val="22"/>
        </w:rPr>
        <w:t xml:space="preserve"> </w:t>
      </w:r>
      <w:r w:rsidR="000E2FFD" w:rsidRPr="00F36BA4">
        <w:rPr>
          <w:rFonts w:ascii="Calibri" w:hAnsi="Calibri" w:cs="Arial"/>
          <w:sz w:val="22"/>
          <w:szCs w:val="22"/>
        </w:rPr>
        <w:t>Foot Care Exam Committee</w:t>
      </w:r>
    </w:p>
    <w:p w:rsidR="000E2FFD" w:rsidRDefault="00C566D7" w:rsidP="001C14B2">
      <w:pPr>
        <w:pStyle w:val="Heading6"/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 w:val="0"/>
          <w:bCs w:val="0"/>
          <w:sz w:val="22"/>
          <w:szCs w:val="22"/>
        </w:rPr>
      </w:pPr>
      <w:sdt>
        <w:sdtPr>
          <w:rPr>
            <w:rFonts w:ascii="Calibri" w:hAnsi="Calibri" w:cs="Arial"/>
            <w:bCs w:val="0"/>
            <w:sz w:val="22"/>
            <w:szCs w:val="22"/>
          </w:rPr>
          <w:id w:val="1264193963"/>
          <w:placeholder>
            <w:docPart w:val="2BC0513E30B54B3C8A86A5BCE40E1F4F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ED235E" w:rsidRPr="00F36BA4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235E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E2FFD" w:rsidRPr="00F36BA4">
        <w:rPr>
          <w:rFonts w:ascii="Calibri" w:hAnsi="Calibri" w:cs="Arial"/>
          <w:b w:val="0"/>
          <w:bCs w:val="0"/>
          <w:sz w:val="22"/>
          <w:szCs w:val="22"/>
        </w:rPr>
        <w:t>Item Review Committee</w:t>
      </w:r>
    </w:p>
    <w:p w:rsidR="000E2FFD" w:rsidRPr="00F36BA4" w:rsidRDefault="00C566D7" w:rsidP="001C14B2">
      <w:pPr>
        <w:pStyle w:val="Heading6"/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 w:val="0"/>
          <w:sz w:val="22"/>
          <w:szCs w:val="22"/>
        </w:rPr>
      </w:pPr>
      <w:sdt>
        <w:sdtPr>
          <w:rPr>
            <w:rFonts w:ascii="Calibri" w:hAnsi="Calibri" w:cs="Arial"/>
            <w:bCs w:val="0"/>
            <w:sz w:val="22"/>
            <w:szCs w:val="22"/>
          </w:rPr>
          <w:id w:val="2095889212"/>
          <w:placeholder>
            <w:docPart w:val="C2B990F15D3B423086B35F19583A5D6C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ED235E" w:rsidRPr="00F36BA4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235E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E2FFD" w:rsidRPr="00F36BA4">
        <w:rPr>
          <w:rFonts w:ascii="Calibri" w:hAnsi="Calibri" w:cs="Arial"/>
          <w:b w:val="0"/>
          <w:bCs w:val="0"/>
          <w:sz w:val="22"/>
          <w:szCs w:val="22"/>
        </w:rPr>
        <w:t>Marketing Committee</w:t>
      </w:r>
      <w:r w:rsidR="000E2FFD" w:rsidRPr="00F36BA4">
        <w:rPr>
          <w:rFonts w:ascii="Calibri" w:hAnsi="Calibri" w:cs="Arial"/>
          <w:bCs w:val="0"/>
          <w:sz w:val="22"/>
          <w:szCs w:val="22"/>
        </w:rPr>
        <w:t xml:space="preserve">  </w:t>
      </w:r>
    </w:p>
    <w:p w:rsidR="001E3238" w:rsidRDefault="00C566D7" w:rsidP="001C14B2">
      <w:pPr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1466617130"/>
          <w:placeholder>
            <w:docPart w:val="8F1537BFD25441E4ACC0F04E3CFF0BC1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ED235E" w:rsidRPr="001E3238">
        <w:rPr>
          <w:rFonts w:ascii="Calibri" w:hAnsi="Calibri" w:cs="Arial"/>
          <w:bCs/>
          <w:sz w:val="22"/>
          <w:szCs w:val="22"/>
        </w:rPr>
        <w:t xml:space="preserve"> </w:t>
      </w:r>
      <w:r w:rsidR="00ED235E">
        <w:rPr>
          <w:rFonts w:ascii="Calibri" w:hAnsi="Calibri" w:cs="Arial"/>
          <w:bCs/>
          <w:sz w:val="22"/>
          <w:szCs w:val="22"/>
        </w:rPr>
        <w:t xml:space="preserve"> </w:t>
      </w:r>
      <w:r w:rsidR="000E2FFD" w:rsidRPr="001E3238">
        <w:rPr>
          <w:rFonts w:ascii="Calibri" w:hAnsi="Calibri" w:cs="Arial"/>
          <w:bCs/>
          <w:sz w:val="22"/>
          <w:szCs w:val="22"/>
        </w:rPr>
        <w:t>PGP Committee</w:t>
      </w:r>
      <w:r w:rsidR="000E2FFD" w:rsidRPr="00F36BA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4918C9" w:rsidRPr="00F36BA4" w:rsidRDefault="00C566D7" w:rsidP="001C14B2">
      <w:pPr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567546821"/>
          <w:placeholder>
            <w:docPart w:val="75B465527E2E42B9B2A7B79352FD9285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ED235E" w:rsidRPr="00F36BA4">
        <w:rPr>
          <w:rFonts w:ascii="Calibri" w:hAnsi="Calibri" w:cs="Arial"/>
          <w:bCs/>
          <w:sz w:val="22"/>
          <w:szCs w:val="22"/>
        </w:rPr>
        <w:t xml:space="preserve"> </w:t>
      </w:r>
      <w:r w:rsidR="00ED235E">
        <w:rPr>
          <w:rFonts w:ascii="Calibri" w:hAnsi="Calibri" w:cs="Arial"/>
          <w:bCs/>
          <w:sz w:val="22"/>
          <w:szCs w:val="22"/>
        </w:rPr>
        <w:t xml:space="preserve"> </w:t>
      </w:r>
      <w:r w:rsidR="004918C9" w:rsidRPr="00F36BA4">
        <w:rPr>
          <w:rFonts w:ascii="Calibri" w:hAnsi="Calibri" w:cs="Arial"/>
          <w:bCs/>
          <w:sz w:val="22"/>
          <w:szCs w:val="22"/>
        </w:rPr>
        <w:t>Public Policy</w:t>
      </w:r>
      <w:r w:rsidR="00D305F2">
        <w:rPr>
          <w:rFonts w:ascii="Calibri" w:hAnsi="Calibri" w:cs="Arial"/>
          <w:bCs/>
          <w:sz w:val="22"/>
          <w:szCs w:val="22"/>
        </w:rPr>
        <w:t xml:space="preserve"> &amp; Advocacy</w:t>
      </w:r>
      <w:r w:rsidR="004918C9" w:rsidRPr="00F36BA4">
        <w:rPr>
          <w:rFonts w:ascii="Calibri" w:hAnsi="Calibri" w:cs="Arial"/>
          <w:bCs/>
          <w:sz w:val="22"/>
          <w:szCs w:val="22"/>
        </w:rPr>
        <w:t xml:space="preserve"> </w:t>
      </w:r>
      <w:r w:rsidR="00C7313F" w:rsidRPr="00F36BA4">
        <w:rPr>
          <w:rFonts w:ascii="Calibri" w:hAnsi="Calibri" w:cs="Arial"/>
          <w:bCs/>
          <w:sz w:val="22"/>
          <w:szCs w:val="22"/>
        </w:rPr>
        <w:t>C</w:t>
      </w:r>
      <w:r w:rsidR="004918C9" w:rsidRPr="00F36BA4">
        <w:rPr>
          <w:rFonts w:ascii="Calibri" w:hAnsi="Calibri" w:cs="Arial"/>
          <w:bCs/>
          <w:sz w:val="22"/>
          <w:szCs w:val="22"/>
        </w:rPr>
        <w:t>ommittee</w:t>
      </w:r>
    </w:p>
    <w:p w:rsidR="000E2FFD" w:rsidRDefault="00C566D7" w:rsidP="001C14B2">
      <w:pPr>
        <w:pStyle w:val="Heading6"/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 w:val="0"/>
          <w:sz w:val="22"/>
          <w:szCs w:val="22"/>
          <w:u w:val="single"/>
        </w:rPr>
      </w:pPr>
      <w:sdt>
        <w:sdtPr>
          <w:rPr>
            <w:rFonts w:ascii="Calibri" w:hAnsi="Calibri" w:cs="Arial"/>
            <w:bCs w:val="0"/>
            <w:sz w:val="22"/>
            <w:szCs w:val="22"/>
          </w:rPr>
          <w:id w:val="182405469"/>
          <w:placeholder>
            <w:docPart w:val="BDE7078E8E5F478FA14D2A0791F4D8D5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ED235E" w:rsidRPr="00F36BA4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235E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E2FFD" w:rsidRPr="00F36BA4">
        <w:rPr>
          <w:rFonts w:ascii="Calibri" w:hAnsi="Calibri" w:cs="Arial"/>
          <w:b w:val="0"/>
          <w:bCs w:val="0"/>
          <w:sz w:val="22"/>
          <w:szCs w:val="22"/>
        </w:rPr>
        <w:t>WOC Exam Committee</w:t>
      </w:r>
    </w:p>
    <w:p w:rsidR="000E2FFD" w:rsidRPr="00F36BA4" w:rsidRDefault="00C566D7" w:rsidP="001C14B2">
      <w:pPr>
        <w:pStyle w:val="Heading6"/>
        <w:tabs>
          <w:tab w:val="left" w:pos="3510"/>
          <w:tab w:val="left" w:pos="7020"/>
          <w:tab w:val="left" w:pos="7380"/>
        </w:tabs>
        <w:spacing w:line="259" w:lineRule="auto"/>
        <w:rPr>
          <w:rFonts w:ascii="Calibri" w:hAnsi="Calibri" w:cs="Arial"/>
          <w:b w:val="0"/>
          <w:bCs w:val="0"/>
          <w:sz w:val="22"/>
          <w:szCs w:val="22"/>
        </w:rPr>
      </w:pPr>
      <w:sdt>
        <w:sdtPr>
          <w:rPr>
            <w:rFonts w:ascii="Calibri" w:hAnsi="Calibri" w:cs="Arial"/>
            <w:bCs w:val="0"/>
            <w:sz w:val="22"/>
            <w:szCs w:val="22"/>
          </w:rPr>
          <w:id w:val="-2126148679"/>
          <w:placeholder>
            <w:docPart w:val="8D3036380E794579B82DED492E5E7880"/>
          </w:placeholder>
          <w:showingPlcHdr/>
          <w:dropDownList>
            <w:listItem w:displayText="1" w:value="1"/>
            <w:listItem w:displayText="2" w:value="2"/>
            <w:listItem w:displayText="3" w:value="3"/>
          </w:dropDownList>
        </w:sdtPr>
        <w:sdtEndPr/>
        <w:sdtContent>
          <w:r w:rsidR="00BE7CDE" w:rsidRPr="00C566D7">
            <w:rPr>
              <w:rStyle w:val="PlaceholderText"/>
              <w:bdr w:val="single" w:sz="4" w:space="0" w:color="auto"/>
            </w:rPr>
            <w:t>Choose an item.</w:t>
          </w:r>
        </w:sdtContent>
      </w:sdt>
      <w:r w:rsidR="00ED235E">
        <w:rPr>
          <w:rFonts w:ascii="Calibri" w:hAnsi="Calibri" w:cs="Arial"/>
          <w:b w:val="0"/>
          <w:bCs w:val="0"/>
          <w:sz w:val="22"/>
          <w:szCs w:val="22"/>
        </w:rPr>
        <w:t xml:space="preserve">  </w:t>
      </w:r>
      <w:r w:rsidR="000E2FFD">
        <w:rPr>
          <w:rFonts w:ascii="Calibri" w:hAnsi="Calibri" w:cs="Arial"/>
          <w:b w:val="0"/>
          <w:bCs w:val="0"/>
          <w:sz w:val="22"/>
          <w:szCs w:val="22"/>
        </w:rPr>
        <w:t>WTA-C Committee</w:t>
      </w:r>
    </w:p>
    <w:p w:rsidR="001E3238" w:rsidRDefault="001E3238" w:rsidP="00DB0AA2">
      <w:pPr>
        <w:rPr>
          <w:rFonts w:ascii="Calibri" w:hAnsi="Calibri" w:cs="Arial"/>
          <w:bCs/>
          <w:sz w:val="22"/>
          <w:szCs w:val="22"/>
        </w:rPr>
        <w:sectPr w:rsidR="001E3238" w:rsidSect="001E3238">
          <w:type w:val="continuous"/>
          <w:pgSz w:w="12240" w:h="15840" w:code="1"/>
          <w:pgMar w:top="576" w:right="720" w:bottom="576" w:left="720" w:header="720" w:footer="720" w:gutter="0"/>
          <w:paperSrc w:first="258"/>
          <w:pgNumType w:start="1"/>
          <w:cols w:num="3" w:space="135"/>
          <w:docGrid w:linePitch="360"/>
        </w:sectPr>
      </w:pPr>
    </w:p>
    <w:p w:rsidR="00E76E20" w:rsidRPr="00F36BA4" w:rsidRDefault="00E76E20" w:rsidP="00DB0AA2">
      <w:pPr>
        <w:rPr>
          <w:rFonts w:ascii="Calibri" w:hAnsi="Calibri" w:cs="Arial"/>
          <w:bCs/>
          <w:sz w:val="22"/>
          <w:szCs w:val="22"/>
        </w:rPr>
      </w:pPr>
    </w:p>
    <w:p w:rsidR="0023507F" w:rsidRDefault="0023507F" w:rsidP="0023507F">
      <w:pPr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b/>
          <w:sz w:val="22"/>
          <w:szCs w:val="22"/>
        </w:rPr>
        <w:t xml:space="preserve">Statement of Interest: </w:t>
      </w:r>
      <w:r w:rsidR="00845A94">
        <w:rPr>
          <w:rFonts w:ascii="Calibri" w:hAnsi="Calibri" w:cs="Arial"/>
          <w:b/>
          <w:sz w:val="22"/>
          <w:szCs w:val="22"/>
        </w:rPr>
        <w:t xml:space="preserve">  </w:t>
      </w:r>
      <w:r w:rsidR="00845A94">
        <w:rPr>
          <w:rFonts w:ascii="Calibri" w:hAnsi="Calibri" w:cs="Arial"/>
          <w:sz w:val="22"/>
          <w:szCs w:val="22"/>
        </w:rPr>
        <w:t>D</w:t>
      </w:r>
      <w:r w:rsidRPr="00F36BA4">
        <w:rPr>
          <w:rFonts w:ascii="Calibri" w:hAnsi="Calibri" w:cs="Arial"/>
          <w:sz w:val="22"/>
          <w:szCs w:val="22"/>
        </w:rPr>
        <w:t>escribe the reason for your interest to serve</w:t>
      </w:r>
      <w:r w:rsidR="00845A94">
        <w:rPr>
          <w:rFonts w:ascii="Calibri" w:hAnsi="Calibri" w:cs="Arial"/>
          <w:sz w:val="22"/>
          <w:szCs w:val="22"/>
        </w:rPr>
        <w:t xml:space="preserve">, </w:t>
      </w:r>
      <w:r w:rsidR="00035A27">
        <w:rPr>
          <w:rFonts w:ascii="Calibri" w:hAnsi="Calibri" w:cs="Arial"/>
          <w:sz w:val="22"/>
          <w:szCs w:val="22"/>
        </w:rPr>
        <w:t xml:space="preserve">and detail </w:t>
      </w:r>
      <w:r w:rsidRPr="00F36BA4">
        <w:rPr>
          <w:rFonts w:ascii="Calibri" w:hAnsi="Calibri" w:cs="Arial"/>
          <w:sz w:val="22"/>
          <w:szCs w:val="22"/>
        </w:rPr>
        <w:t xml:space="preserve">how </w:t>
      </w:r>
      <w:r w:rsidR="00035A27">
        <w:rPr>
          <w:rFonts w:ascii="Calibri" w:hAnsi="Calibri" w:cs="Arial"/>
          <w:sz w:val="22"/>
          <w:szCs w:val="22"/>
        </w:rPr>
        <w:t>it</w:t>
      </w:r>
      <w:r w:rsidR="00A47F55" w:rsidRPr="00F36BA4">
        <w:rPr>
          <w:rFonts w:ascii="Calibri" w:hAnsi="Calibri" w:cs="Arial"/>
          <w:sz w:val="22"/>
          <w:szCs w:val="22"/>
        </w:rPr>
        <w:t xml:space="preserve"> </w:t>
      </w:r>
      <w:r w:rsidR="00C06DFB" w:rsidRPr="00F36BA4">
        <w:rPr>
          <w:rFonts w:ascii="Calibri" w:hAnsi="Calibri" w:cs="Arial"/>
          <w:sz w:val="22"/>
          <w:szCs w:val="22"/>
        </w:rPr>
        <w:t xml:space="preserve">will </w:t>
      </w:r>
      <w:r w:rsidRPr="00F36BA4">
        <w:rPr>
          <w:rFonts w:ascii="Calibri" w:hAnsi="Calibri" w:cs="Arial"/>
          <w:sz w:val="22"/>
          <w:szCs w:val="22"/>
        </w:rPr>
        <w:t xml:space="preserve">benefit the organization. </w:t>
      </w:r>
    </w:p>
    <w:sdt>
      <w:sdtPr>
        <w:rPr>
          <w:rFonts w:ascii="Calibri" w:hAnsi="Calibri" w:cs="Arial"/>
          <w:sz w:val="22"/>
          <w:szCs w:val="22"/>
          <w:bdr w:val="single" w:sz="4" w:space="0" w:color="auto"/>
        </w:rPr>
        <w:id w:val="1311057873"/>
        <w:placeholder>
          <w:docPart w:val="14B2C7260F0C45F1BB7159AB807FCCEC"/>
        </w:placeholder>
        <w:showingPlcHdr/>
        <w:text/>
      </w:sdtPr>
      <w:sdtEndPr/>
      <w:sdtContent>
        <w:p w:rsidR="00845A94" w:rsidRPr="00F36BA4" w:rsidRDefault="00845A94" w:rsidP="0023507F">
          <w:pPr>
            <w:rPr>
              <w:rFonts w:ascii="Calibri" w:hAnsi="Calibri" w:cs="Arial"/>
              <w:sz w:val="22"/>
              <w:szCs w:val="22"/>
            </w:rPr>
          </w:pPr>
          <w:r w:rsidRPr="00EE40C8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:rsidR="0023507F" w:rsidRPr="00F36BA4" w:rsidRDefault="0023507F" w:rsidP="0068388F">
      <w:pPr>
        <w:rPr>
          <w:rFonts w:ascii="Calibri" w:hAnsi="Calibri" w:cs="Arial"/>
          <w:sz w:val="22"/>
          <w:szCs w:val="22"/>
        </w:rPr>
      </w:pPr>
    </w:p>
    <w:p w:rsidR="0068388F" w:rsidRPr="00F36BA4" w:rsidRDefault="0068388F" w:rsidP="0068388F">
      <w:pPr>
        <w:rPr>
          <w:rFonts w:ascii="Calibri" w:hAnsi="Calibri" w:cs="Arial"/>
          <w:b/>
          <w:sz w:val="22"/>
          <w:szCs w:val="22"/>
        </w:rPr>
      </w:pPr>
      <w:r w:rsidRPr="00F36BA4">
        <w:rPr>
          <w:rFonts w:ascii="Calibri" w:hAnsi="Calibri" w:cs="Arial"/>
          <w:b/>
          <w:sz w:val="22"/>
          <w:szCs w:val="22"/>
        </w:rPr>
        <w:t>I can meet the following expectations:</w:t>
      </w:r>
    </w:p>
    <w:p w:rsidR="0068388F" w:rsidRPr="00F36BA4" w:rsidRDefault="0068388F" w:rsidP="0068388F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>WOCN</w:t>
      </w:r>
      <w:r w:rsidR="0016153C" w:rsidRPr="00F36BA4">
        <w:rPr>
          <w:rFonts w:ascii="Calibri" w:hAnsi="Calibri" w:cs="Arial"/>
          <w:sz w:val="22"/>
          <w:szCs w:val="22"/>
        </w:rPr>
        <w:t>CB</w:t>
      </w:r>
      <w:r w:rsidRPr="00F36BA4">
        <w:rPr>
          <w:rFonts w:ascii="Calibri" w:hAnsi="Calibri" w:cs="Arial"/>
          <w:sz w:val="22"/>
          <w:szCs w:val="22"/>
        </w:rPr>
        <w:t xml:space="preserve"> </w:t>
      </w:r>
      <w:r w:rsidR="0016153C" w:rsidRPr="00F36BA4">
        <w:rPr>
          <w:rFonts w:ascii="Calibri" w:hAnsi="Calibri" w:cs="Arial"/>
          <w:sz w:val="22"/>
          <w:szCs w:val="22"/>
        </w:rPr>
        <w:t>certification</w:t>
      </w:r>
      <w:r w:rsidRPr="00F36BA4">
        <w:rPr>
          <w:rFonts w:ascii="Calibri" w:hAnsi="Calibri" w:cs="Arial"/>
          <w:sz w:val="22"/>
          <w:szCs w:val="22"/>
        </w:rPr>
        <w:t xml:space="preserve"> in good standing  </w:t>
      </w:r>
      <w:bookmarkStart w:id="0" w:name="_GoBack"/>
      <w:bookmarkEnd w:id="0"/>
    </w:p>
    <w:p w:rsidR="0068388F" w:rsidRPr="00F36BA4" w:rsidRDefault="0068388F" w:rsidP="0068388F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>Computer access</w:t>
      </w:r>
      <w:r w:rsidR="00B50734">
        <w:rPr>
          <w:rFonts w:ascii="Calibri" w:hAnsi="Calibri" w:cs="Arial"/>
          <w:sz w:val="22"/>
          <w:szCs w:val="22"/>
        </w:rPr>
        <w:t>, fax access for send/receive,</w:t>
      </w:r>
      <w:r w:rsidRPr="00F36BA4">
        <w:rPr>
          <w:rFonts w:ascii="Calibri" w:hAnsi="Calibri" w:cs="Arial"/>
          <w:sz w:val="22"/>
          <w:szCs w:val="22"/>
        </w:rPr>
        <w:t xml:space="preserve"> and ability to re</w:t>
      </w:r>
      <w:r w:rsidR="00C06DFB" w:rsidRPr="00F36BA4">
        <w:rPr>
          <w:rFonts w:ascii="Calibri" w:hAnsi="Calibri" w:cs="Arial"/>
          <w:sz w:val="22"/>
          <w:szCs w:val="22"/>
        </w:rPr>
        <w:t>ceive e-mail and download files</w:t>
      </w:r>
    </w:p>
    <w:p w:rsidR="0068388F" w:rsidRPr="00F36BA4" w:rsidRDefault="0068388F" w:rsidP="0068388F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>Ability to participate in conference calls with th</w:t>
      </w:r>
      <w:r w:rsidR="00C06DFB" w:rsidRPr="00F36BA4">
        <w:rPr>
          <w:rFonts w:ascii="Calibri" w:hAnsi="Calibri" w:cs="Arial"/>
          <w:sz w:val="22"/>
          <w:szCs w:val="22"/>
        </w:rPr>
        <w:t>e possibility of limited travel</w:t>
      </w:r>
    </w:p>
    <w:p w:rsidR="0068388F" w:rsidRPr="00F36BA4" w:rsidRDefault="0068388F" w:rsidP="0068388F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F36BA4">
        <w:rPr>
          <w:rFonts w:ascii="Calibri" w:hAnsi="Calibri" w:cs="Arial"/>
          <w:sz w:val="22"/>
          <w:szCs w:val="22"/>
        </w:rPr>
        <w:t>C</w:t>
      </w:r>
      <w:r w:rsidR="0016153C" w:rsidRPr="00F36BA4">
        <w:rPr>
          <w:rFonts w:ascii="Calibri" w:hAnsi="Calibri" w:cs="Arial"/>
          <w:sz w:val="22"/>
          <w:szCs w:val="22"/>
        </w:rPr>
        <w:t xml:space="preserve">omplete </w:t>
      </w:r>
      <w:r w:rsidRPr="00F36BA4">
        <w:rPr>
          <w:rFonts w:ascii="Calibri" w:hAnsi="Calibri" w:cs="Arial"/>
          <w:sz w:val="22"/>
          <w:szCs w:val="22"/>
        </w:rPr>
        <w:t xml:space="preserve">assignments in a timely manner prior to conference calls or meetings  </w:t>
      </w:r>
    </w:p>
    <w:p w:rsidR="00570BF0" w:rsidRPr="00570BF0" w:rsidRDefault="0068388F" w:rsidP="00570BF0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570BF0">
        <w:rPr>
          <w:rFonts w:ascii="Calibri" w:hAnsi="Calibri" w:cs="Arial"/>
          <w:sz w:val="22"/>
          <w:szCs w:val="22"/>
        </w:rPr>
        <w:t xml:space="preserve">Committee appointment </w:t>
      </w:r>
      <w:r w:rsidR="000537EC" w:rsidRPr="00570BF0">
        <w:rPr>
          <w:rFonts w:ascii="Calibri" w:hAnsi="Calibri" w:cs="Arial"/>
          <w:sz w:val="22"/>
          <w:szCs w:val="22"/>
        </w:rPr>
        <w:t>terms range from</w:t>
      </w:r>
      <w:r w:rsidRPr="00570BF0">
        <w:rPr>
          <w:rFonts w:ascii="Calibri" w:hAnsi="Calibri" w:cs="Arial"/>
          <w:sz w:val="22"/>
          <w:szCs w:val="22"/>
        </w:rPr>
        <w:t xml:space="preserve"> </w:t>
      </w:r>
      <w:r w:rsidR="00B37F65" w:rsidRPr="00570BF0">
        <w:rPr>
          <w:rFonts w:ascii="Calibri" w:hAnsi="Calibri" w:cs="Arial"/>
          <w:sz w:val="22"/>
          <w:szCs w:val="22"/>
        </w:rPr>
        <w:t>2</w:t>
      </w:r>
      <w:r w:rsidR="000537EC" w:rsidRPr="00570BF0">
        <w:rPr>
          <w:rFonts w:ascii="Calibri" w:hAnsi="Calibri" w:cs="Arial"/>
          <w:sz w:val="22"/>
          <w:szCs w:val="22"/>
        </w:rPr>
        <w:t xml:space="preserve"> to 4</w:t>
      </w:r>
      <w:r w:rsidRPr="00570BF0">
        <w:rPr>
          <w:rFonts w:ascii="Calibri" w:hAnsi="Calibri" w:cs="Arial"/>
          <w:sz w:val="22"/>
          <w:szCs w:val="22"/>
        </w:rPr>
        <w:t xml:space="preserve"> years</w:t>
      </w:r>
      <w:r w:rsidR="00C06DFB" w:rsidRPr="00570BF0">
        <w:rPr>
          <w:rFonts w:ascii="Calibri" w:hAnsi="Calibri" w:cs="Arial"/>
          <w:sz w:val="22"/>
          <w:szCs w:val="22"/>
        </w:rPr>
        <w:t xml:space="preserve"> and may be renewed one time</w:t>
      </w:r>
    </w:p>
    <w:p w:rsidR="0023507F" w:rsidRDefault="00F55A8D" w:rsidP="00570BF0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g</w:t>
      </w:r>
      <w:r w:rsidR="0023507F" w:rsidRPr="00570BF0">
        <w:rPr>
          <w:rFonts w:ascii="Calibri" w:hAnsi="Calibri" w:cs="Arial"/>
          <w:sz w:val="22"/>
          <w:szCs w:val="22"/>
        </w:rPr>
        <w:t xml:space="preserve">ree to disclose information about any actual, potential or questionable conflict of interest for this committee </w:t>
      </w:r>
      <w:r w:rsidR="001E0232" w:rsidRPr="00570BF0">
        <w:rPr>
          <w:rFonts w:ascii="Calibri" w:hAnsi="Calibri" w:cs="Arial"/>
          <w:sz w:val="22"/>
          <w:szCs w:val="22"/>
        </w:rPr>
        <w:t xml:space="preserve">or other service </w:t>
      </w:r>
      <w:r w:rsidR="0023507F" w:rsidRPr="00570BF0">
        <w:rPr>
          <w:rFonts w:ascii="Calibri" w:hAnsi="Calibri" w:cs="Arial"/>
          <w:sz w:val="22"/>
          <w:szCs w:val="22"/>
        </w:rPr>
        <w:t xml:space="preserve">appointment.  (This information is for disclosure purposes only.)  </w:t>
      </w:r>
    </w:p>
    <w:p w:rsidR="00F50C85" w:rsidRPr="00570BF0" w:rsidRDefault="00F50C85" w:rsidP="00570BF0">
      <w:pPr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bmit a copy of your resume/CV with this application.</w:t>
      </w:r>
    </w:p>
    <w:p w:rsidR="00F55A8D" w:rsidRPr="00F55A8D" w:rsidRDefault="00F55A8D" w:rsidP="00F55A8D">
      <w:pPr>
        <w:pStyle w:val="Heading7"/>
        <w:spacing w:before="0" w:after="0"/>
        <w:rPr>
          <w:rFonts w:ascii="Calibri" w:hAnsi="Calibri" w:cs="Arial"/>
          <w:sz w:val="8"/>
          <w:szCs w:val="8"/>
        </w:rPr>
      </w:pPr>
    </w:p>
    <w:p w:rsidR="00F55A8D" w:rsidRDefault="00F55A8D" w:rsidP="00F55A8D">
      <w:pPr>
        <w:pStyle w:val="Heading7"/>
        <w:spacing w:before="0"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 acknowledge that I have met all the expectations listed above.</w:t>
      </w:r>
    </w:p>
    <w:p w:rsidR="00C06DFB" w:rsidRDefault="0068388F" w:rsidP="00F55A8D">
      <w:pPr>
        <w:pStyle w:val="Heading7"/>
        <w:spacing w:before="0" w:after="0"/>
        <w:rPr>
          <w:sz w:val="22"/>
          <w:szCs w:val="22"/>
        </w:rPr>
      </w:pPr>
      <w:r w:rsidRPr="00570BF0">
        <w:rPr>
          <w:rFonts w:ascii="Calibri" w:hAnsi="Calibri" w:cs="Arial"/>
          <w:sz w:val="22"/>
          <w:szCs w:val="22"/>
        </w:rPr>
        <w:t>Signature:</w:t>
      </w:r>
      <w:r w:rsidR="00570BF0" w:rsidRPr="00570BF0">
        <w:rPr>
          <w:sz w:val="22"/>
          <w:szCs w:val="22"/>
          <w:u w:val="single"/>
        </w:rPr>
        <w:tab/>
      </w:r>
      <w:sdt>
        <w:sdtPr>
          <w:rPr>
            <w:rFonts w:ascii="Bradley Hand ITC" w:hAnsi="Bradley Hand ITC"/>
            <w:i/>
            <w:u w:val="single"/>
          </w:rPr>
          <w:id w:val="-258217994"/>
          <w:placeholder>
            <w:docPart w:val="403C03F4161940B7BB7468804D06B36F"/>
          </w:placeholder>
          <w:showingPlcHdr/>
          <w:text/>
        </w:sdtPr>
        <w:sdtEndPr/>
        <w:sdtContent>
          <w:r w:rsidR="00332491" w:rsidRPr="00180A91">
            <w:rPr>
              <w:rStyle w:val="PlaceholderText"/>
              <w:rFonts w:ascii="Bradley Hand ITC" w:hAnsi="Bradley Hand ITC"/>
              <w:i/>
              <w:u w:val="single"/>
            </w:rPr>
            <w:t>Click or tap here to enter text.</w:t>
          </w:r>
        </w:sdtContent>
      </w:sdt>
      <w:r w:rsidR="00570BF0" w:rsidRPr="00570BF0">
        <w:rPr>
          <w:sz w:val="22"/>
          <w:szCs w:val="22"/>
          <w:u w:val="single"/>
        </w:rPr>
        <w:tab/>
      </w:r>
      <w:r w:rsidR="00570BF0" w:rsidRPr="00570BF0">
        <w:rPr>
          <w:sz w:val="22"/>
          <w:szCs w:val="22"/>
          <w:u w:val="single"/>
        </w:rPr>
        <w:tab/>
      </w:r>
      <w:r w:rsidR="00570BF0" w:rsidRPr="00570BF0">
        <w:rPr>
          <w:sz w:val="22"/>
          <w:szCs w:val="22"/>
          <w:u w:val="single"/>
        </w:rPr>
        <w:tab/>
      </w:r>
      <w:r w:rsidR="00570BF0" w:rsidRPr="00570BF0">
        <w:rPr>
          <w:sz w:val="22"/>
          <w:szCs w:val="22"/>
          <w:u w:val="single"/>
        </w:rPr>
        <w:tab/>
      </w:r>
    </w:p>
    <w:p w:rsidR="00F36BA4" w:rsidRPr="00F55A8D" w:rsidRDefault="00F36BA4" w:rsidP="00F36BA4">
      <w:pPr>
        <w:rPr>
          <w:sz w:val="8"/>
          <w:szCs w:val="8"/>
        </w:rPr>
      </w:pPr>
    </w:p>
    <w:p w:rsidR="00F36BA4" w:rsidRPr="00F55A8D" w:rsidRDefault="00F36BA4" w:rsidP="00F55A8D">
      <w:pPr>
        <w:jc w:val="center"/>
        <w:rPr>
          <w:i/>
          <w:sz w:val="22"/>
          <w:szCs w:val="22"/>
        </w:rPr>
      </w:pPr>
      <w:r w:rsidRPr="00F55A8D">
        <w:rPr>
          <w:rFonts w:ascii="Calibri" w:hAnsi="Calibri" w:cs="Arial"/>
          <w:b/>
          <w:i/>
          <w:sz w:val="22"/>
          <w:szCs w:val="22"/>
        </w:rPr>
        <w:t>Please submit completed application</w:t>
      </w:r>
      <w:r w:rsidR="00570BF0" w:rsidRPr="00F55A8D">
        <w:rPr>
          <w:rFonts w:ascii="Calibri" w:hAnsi="Calibri" w:cs="Arial"/>
          <w:b/>
          <w:i/>
          <w:sz w:val="22"/>
          <w:szCs w:val="22"/>
        </w:rPr>
        <w:t xml:space="preserve">, no later than August 31, </w:t>
      </w:r>
      <w:r w:rsidRPr="00F55A8D">
        <w:rPr>
          <w:rFonts w:ascii="Calibri" w:hAnsi="Calibri" w:cs="Arial"/>
          <w:b/>
          <w:i/>
          <w:sz w:val="22"/>
          <w:szCs w:val="22"/>
        </w:rPr>
        <w:t>to the WOCNCB Office.</w:t>
      </w:r>
    </w:p>
    <w:sectPr w:rsidR="00F36BA4" w:rsidRPr="00F55A8D" w:rsidSect="001E3238">
      <w:type w:val="continuous"/>
      <w:pgSz w:w="12240" w:h="15840" w:code="1"/>
      <w:pgMar w:top="576" w:right="720" w:bottom="576" w:left="720" w:header="720" w:footer="720" w:gutter="0"/>
      <w:paperSrc w:first="25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CAE" w:rsidRDefault="008B0CAE">
      <w:r>
        <w:separator/>
      </w:r>
    </w:p>
  </w:endnote>
  <w:endnote w:type="continuationSeparator" w:id="0">
    <w:p w:rsidR="008B0CAE" w:rsidRDefault="008B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56E" w:rsidRPr="00F55A8D" w:rsidRDefault="00735B80" w:rsidP="00F55A8D">
    <w:pPr>
      <w:pStyle w:val="Heading8"/>
      <w:spacing w:before="0" w:after="0"/>
      <w:jc w:val="center"/>
    </w:pPr>
    <w:r w:rsidRPr="00F55A8D">
      <w:rPr>
        <w:rFonts w:ascii="Arial Narrow" w:hAnsi="Arial Narrow"/>
        <w:sz w:val="20"/>
        <w:szCs w:val="20"/>
      </w:rPr>
      <w:t xml:space="preserve">WOCNCB </w:t>
    </w:r>
    <w:r w:rsidR="00F55A8D">
      <w:sym w:font="Wingdings" w:char="F073"/>
    </w:r>
    <w:r w:rsidR="00F55A8D">
      <w:t xml:space="preserve"> </w:t>
    </w:r>
    <w:r w:rsidRPr="00F55A8D">
      <w:rPr>
        <w:rFonts w:ascii="Arial Narrow" w:hAnsi="Arial Narrow"/>
        <w:sz w:val="20"/>
        <w:szCs w:val="20"/>
      </w:rPr>
      <w:t xml:space="preserve"> 555 E. Wells Street, Suite 1100 </w:t>
    </w:r>
    <w:r w:rsidR="00F55A8D" w:rsidRPr="00F55A8D">
      <w:rPr>
        <w:rFonts w:ascii="Arial Narrow" w:hAnsi="Arial Narrow"/>
        <w:sz w:val="20"/>
        <w:szCs w:val="20"/>
      </w:rPr>
      <w:sym w:font="Wingdings" w:char="F073"/>
    </w:r>
    <w:r w:rsidRPr="00F55A8D">
      <w:rPr>
        <w:rFonts w:ascii="Arial Narrow" w:hAnsi="Arial Narrow"/>
        <w:sz w:val="20"/>
        <w:szCs w:val="20"/>
      </w:rPr>
      <w:t xml:space="preserve"> </w:t>
    </w:r>
    <w:smartTag w:uri="urn:schemas-microsoft-com:office:smarttags" w:element="City">
      <w:r w:rsidRPr="00F55A8D">
        <w:rPr>
          <w:rFonts w:ascii="Arial Narrow" w:hAnsi="Arial Narrow"/>
          <w:sz w:val="20"/>
          <w:szCs w:val="20"/>
        </w:rPr>
        <w:t>Milwaukee</w:t>
      </w:r>
    </w:smartTag>
    <w:r w:rsidRPr="00F55A8D">
      <w:rPr>
        <w:rFonts w:ascii="Arial Narrow" w:hAnsi="Arial Narrow"/>
        <w:sz w:val="20"/>
        <w:szCs w:val="20"/>
      </w:rPr>
      <w:t xml:space="preserve">, </w:t>
    </w:r>
    <w:smartTag w:uri="urn:schemas-microsoft-com:office:smarttags" w:element="State">
      <w:r w:rsidRPr="00F55A8D">
        <w:rPr>
          <w:rFonts w:ascii="Arial Narrow" w:hAnsi="Arial Narrow"/>
          <w:sz w:val="20"/>
          <w:szCs w:val="20"/>
        </w:rPr>
        <w:t>WI</w:t>
      </w:r>
    </w:smartTag>
    <w:r w:rsidRPr="00F55A8D">
      <w:rPr>
        <w:rFonts w:ascii="Arial Narrow" w:hAnsi="Arial Narrow"/>
        <w:sz w:val="20"/>
        <w:szCs w:val="20"/>
      </w:rPr>
      <w:t xml:space="preserve">  </w:t>
    </w:r>
    <w:smartTag w:uri="urn:schemas-microsoft-com:office:smarttags" w:element="PostalCode">
      <w:r w:rsidRPr="00F55A8D">
        <w:rPr>
          <w:rFonts w:ascii="Arial Narrow" w:hAnsi="Arial Narrow"/>
          <w:sz w:val="20"/>
          <w:szCs w:val="20"/>
        </w:rPr>
        <w:t>53202</w:t>
      </w:r>
    </w:smartTag>
    <w:r w:rsidR="00F55A8D" w:rsidRPr="00F55A8D">
      <w:rPr>
        <w:rFonts w:ascii="Arial Narrow" w:hAnsi="Arial Narrow"/>
        <w:sz w:val="20"/>
        <w:szCs w:val="20"/>
      </w:rPr>
      <w:t xml:space="preserve">  </w:t>
    </w:r>
    <w:r w:rsidR="00F55A8D" w:rsidRPr="00F55A8D">
      <w:rPr>
        <w:rFonts w:ascii="Arial Narrow" w:hAnsi="Arial Narrow"/>
        <w:sz w:val="20"/>
        <w:szCs w:val="20"/>
      </w:rPr>
      <w:sym w:font="Wingdings" w:char="F073"/>
    </w:r>
    <w:r w:rsidR="00F55A8D" w:rsidRPr="00F55A8D">
      <w:rPr>
        <w:rFonts w:ascii="Arial Narrow" w:hAnsi="Arial Narrow"/>
        <w:sz w:val="20"/>
        <w:szCs w:val="20"/>
      </w:rPr>
      <w:t xml:space="preserve">  </w:t>
    </w:r>
    <w:r w:rsidRPr="00F55A8D">
      <w:rPr>
        <w:rFonts w:ascii="Arial Narrow" w:hAnsi="Arial Narrow"/>
        <w:sz w:val="20"/>
        <w:szCs w:val="20"/>
      </w:rPr>
      <w:t xml:space="preserve">888-496-2622  </w:t>
    </w:r>
    <w:r w:rsidR="00F55A8D" w:rsidRPr="00F55A8D">
      <w:rPr>
        <w:rFonts w:ascii="Arial Narrow" w:hAnsi="Arial Narrow"/>
        <w:sz w:val="20"/>
        <w:szCs w:val="20"/>
      </w:rPr>
      <w:sym w:font="Wingdings" w:char="F073"/>
    </w:r>
    <w:r w:rsidRPr="00F55A8D">
      <w:rPr>
        <w:rFonts w:ascii="Arial Narrow" w:hAnsi="Arial Narrow"/>
        <w:sz w:val="20"/>
        <w:szCs w:val="20"/>
      </w:rPr>
      <w:t xml:space="preserve">   Fax 414-276-2146</w:t>
    </w:r>
    <w:r w:rsidRPr="00F55A8D">
      <w:t xml:space="preserve">  </w:t>
    </w:r>
    <w:r w:rsidR="00F55A8D">
      <w:sym w:font="Wingdings" w:char="F073"/>
    </w:r>
    <w:r w:rsidRPr="00F55A8D">
      <w:t xml:space="preserve">  </w:t>
    </w:r>
    <w:hyperlink r:id="rId1" w:history="1">
      <w:r w:rsidRPr="00F55A8D">
        <w:rPr>
          <w:rStyle w:val="Hyperlink"/>
          <w:rFonts w:ascii="Arial Narrow" w:hAnsi="Arial Narrow" w:cs="Arial"/>
          <w:b/>
          <w:i w:val="0"/>
          <w:sz w:val="20"/>
          <w:szCs w:val="20"/>
        </w:rPr>
        <w:t>info@wocncb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CAE" w:rsidRDefault="008B0CAE">
      <w:r>
        <w:separator/>
      </w:r>
    </w:p>
  </w:footnote>
  <w:footnote w:type="continuationSeparator" w:id="0">
    <w:p w:rsidR="008B0CAE" w:rsidRDefault="008B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13C" w:rsidRPr="00980AAD" w:rsidRDefault="005B7498" w:rsidP="00E76E20">
    <w:pPr>
      <w:pStyle w:val="Heading9"/>
      <w:rPr>
        <w:rFonts w:ascii="Calibri" w:hAnsi="Calibri"/>
        <w:sz w:val="36"/>
        <w:szCs w:val="36"/>
      </w:rPr>
    </w:pPr>
    <w:r w:rsidRPr="00980AAD">
      <w:rPr>
        <w:rFonts w:ascii="Times New Roman" w:hAnsi="Times New Roman"/>
        <w:sz w:val="36"/>
        <w:szCs w:val="36"/>
      </w:rPr>
      <w:t xml:space="preserve">         </w:t>
    </w:r>
    <w:r w:rsidR="00DE68CC" w:rsidRPr="00980AAD">
      <w:rPr>
        <w:rFonts w:ascii="Calibri" w:hAnsi="Calibri"/>
        <w:sz w:val="36"/>
        <w:szCs w:val="36"/>
      </w:rPr>
      <w:t>Volunte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51D"/>
    <w:multiLevelType w:val="multilevel"/>
    <w:tmpl w:val="C936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25872"/>
    <w:multiLevelType w:val="multilevel"/>
    <w:tmpl w:val="AF2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D6D7A"/>
    <w:multiLevelType w:val="multilevel"/>
    <w:tmpl w:val="86CA8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E2B48"/>
    <w:multiLevelType w:val="hybridMultilevel"/>
    <w:tmpl w:val="30FA3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EB1F6E"/>
    <w:multiLevelType w:val="hybridMultilevel"/>
    <w:tmpl w:val="EDB26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7431A"/>
    <w:multiLevelType w:val="multilevel"/>
    <w:tmpl w:val="21809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A0"/>
    <w:rsid w:val="000022EB"/>
    <w:rsid w:val="00021251"/>
    <w:rsid w:val="00035A27"/>
    <w:rsid w:val="000537EC"/>
    <w:rsid w:val="000606A8"/>
    <w:rsid w:val="0007747C"/>
    <w:rsid w:val="000939E4"/>
    <w:rsid w:val="000A7C0B"/>
    <w:rsid w:val="000C7BE5"/>
    <w:rsid w:val="000E2FFD"/>
    <w:rsid w:val="00112B94"/>
    <w:rsid w:val="00123134"/>
    <w:rsid w:val="00123A9D"/>
    <w:rsid w:val="00137230"/>
    <w:rsid w:val="00143548"/>
    <w:rsid w:val="0016153C"/>
    <w:rsid w:val="00180A91"/>
    <w:rsid w:val="001C14B2"/>
    <w:rsid w:val="001C5E10"/>
    <w:rsid w:val="001E0232"/>
    <w:rsid w:val="001E3238"/>
    <w:rsid w:val="00200095"/>
    <w:rsid w:val="0023507F"/>
    <w:rsid w:val="00282E22"/>
    <w:rsid w:val="00286A3E"/>
    <w:rsid w:val="002957F8"/>
    <w:rsid w:val="002A6279"/>
    <w:rsid w:val="002B7A31"/>
    <w:rsid w:val="0031234E"/>
    <w:rsid w:val="00327E02"/>
    <w:rsid w:val="00332491"/>
    <w:rsid w:val="00360B93"/>
    <w:rsid w:val="0036355B"/>
    <w:rsid w:val="0036427A"/>
    <w:rsid w:val="003A4095"/>
    <w:rsid w:val="003B1FAA"/>
    <w:rsid w:val="003D7376"/>
    <w:rsid w:val="003E667A"/>
    <w:rsid w:val="00413510"/>
    <w:rsid w:val="0042248A"/>
    <w:rsid w:val="00447F51"/>
    <w:rsid w:val="00477743"/>
    <w:rsid w:val="004918C9"/>
    <w:rsid w:val="004A0B35"/>
    <w:rsid w:val="004D7F43"/>
    <w:rsid w:val="0050363F"/>
    <w:rsid w:val="00522426"/>
    <w:rsid w:val="00570BF0"/>
    <w:rsid w:val="0058713C"/>
    <w:rsid w:val="00592690"/>
    <w:rsid w:val="005B7498"/>
    <w:rsid w:val="00633879"/>
    <w:rsid w:val="00657B11"/>
    <w:rsid w:val="0068388F"/>
    <w:rsid w:val="006D2DEC"/>
    <w:rsid w:val="00720BFB"/>
    <w:rsid w:val="00724E77"/>
    <w:rsid w:val="00735B80"/>
    <w:rsid w:val="00752567"/>
    <w:rsid w:val="007730AA"/>
    <w:rsid w:val="00777149"/>
    <w:rsid w:val="007816A0"/>
    <w:rsid w:val="007D6060"/>
    <w:rsid w:val="008021E6"/>
    <w:rsid w:val="008141DF"/>
    <w:rsid w:val="008268FD"/>
    <w:rsid w:val="00845A94"/>
    <w:rsid w:val="00847210"/>
    <w:rsid w:val="00853DA7"/>
    <w:rsid w:val="00892CBF"/>
    <w:rsid w:val="008B0CAE"/>
    <w:rsid w:val="008D5E3B"/>
    <w:rsid w:val="008E6DAD"/>
    <w:rsid w:val="0091097E"/>
    <w:rsid w:val="009328E5"/>
    <w:rsid w:val="0093756E"/>
    <w:rsid w:val="00942270"/>
    <w:rsid w:val="00962AE0"/>
    <w:rsid w:val="00967064"/>
    <w:rsid w:val="00967843"/>
    <w:rsid w:val="00967DB1"/>
    <w:rsid w:val="00980AAD"/>
    <w:rsid w:val="00996B8A"/>
    <w:rsid w:val="00A47F55"/>
    <w:rsid w:val="00A57DD5"/>
    <w:rsid w:val="00A72374"/>
    <w:rsid w:val="00A87829"/>
    <w:rsid w:val="00B31646"/>
    <w:rsid w:val="00B37F65"/>
    <w:rsid w:val="00B50734"/>
    <w:rsid w:val="00B717A6"/>
    <w:rsid w:val="00BC3FD3"/>
    <w:rsid w:val="00BC537F"/>
    <w:rsid w:val="00BE7CDE"/>
    <w:rsid w:val="00C06DFB"/>
    <w:rsid w:val="00C20AE8"/>
    <w:rsid w:val="00C334DB"/>
    <w:rsid w:val="00C37912"/>
    <w:rsid w:val="00C566D7"/>
    <w:rsid w:val="00C70ECE"/>
    <w:rsid w:val="00C70FCB"/>
    <w:rsid w:val="00C7313F"/>
    <w:rsid w:val="00CA5F5A"/>
    <w:rsid w:val="00D1756E"/>
    <w:rsid w:val="00D305F2"/>
    <w:rsid w:val="00D56FE9"/>
    <w:rsid w:val="00DB0AA2"/>
    <w:rsid w:val="00DB1B6C"/>
    <w:rsid w:val="00DD01A2"/>
    <w:rsid w:val="00DD06AB"/>
    <w:rsid w:val="00DE68CC"/>
    <w:rsid w:val="00E16FCE"/>
    <w:rsid w:val="00E27506"/>
    <w:rsid w:val="00E76E20"/>
    <w:rsid w:val="00E81198"/>
    <w:rsid w:val="00EA06C4"/>
    <w:rsid w:val="00ED235E"/>
    <w:rsid w:val="00EE40C8"/>
    <w:rsid w:val="00F127E3"/>
    <w:rsid w:val="00F15890"/>
    <w:rsid w:val="00F36BA4"/>
    <w:rsid w:val="00F4063B"/>
    <w:rsid w:val="00F4451A"/>
    <w:rsid w:val="00F50C85"/>
    <w:rsid w:val="00F53961"/>
    <w:rsid w:val="00F55A8D"/>
    <w:rsid w:val="00F82229"/>
    <w:rsid w:val="00F97772"/>
    <w:rsid w:val="00FC60FE"/>
    <w:rsid w:val="00FD6A9F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hapeDefaults>
    <o:shapedefaults v:ext="edit" spidmax="1026">
      <o:colormru v:ext="edit" colors="#420042"/>
    </o:shapedefaults>
    <o:shapelayout v:ext="edit">
      <o:idmap v:ext="edit" data="1"/>
    </o:shapelayout>
  </w:shapeDefaults>
  <w:decimalSymbol w:val="."/>
  <w:listSeparator w:val=","/>
  <w15:chartTrackingRefBased/>
  <w15:docId w15:val="{256FF643-4A1A-49D9-A4ED-E49E226B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8F"/>
    <w:rPr>
      <w:rFonts w:ascii="Garamond" w:hAnsi="Garamond"/>
      <w:sz w:val="21"/>
    </w:rPr>
  </w:style>
  <w:style w:type="paragraph" w:styleId="Heading6">
    <w:name w:val="heading 6"/>
    <w:basedOn w:val="Normal"/>
    <w:next w:val="Normal"/>
    <w:qFormat/>
    <w:rsid w:val="0068388F"/>
    <w:pPr>
      <w:keepNext/>
      <w:outlineLvl w:val="5"/>
    </w:pPr>
    <w:rPr>
      <w:rFonts w:ascii="Times New Roman" w:hAnsi="Times New Roman"/>
      <w:b/>
      <w:bCs/>
      <w:sz w:val="20"/>
    </w:rPr>
  </w:style>
  <w:style w:type="paragraph" w:styleId="Heading7">
    <w:name w:val="heading 7"/>
    <w:basedOn w:val="Normal"/>
    <w:next w:val="Normal"/>
    <w:qFormat/>
    <w:rsid w:val="0068388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8388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8388F"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8388F"/>
    <w:rPr>
      <w:rFonts w:ascii="Times New Roman" w:hAnsi="Times New Roman"/>
      <w:sz w:val="20"/>
    </w:rPr>
  </w:style>
  <w:style w:type="paragraph" w:styleId="Header">
    <w:name w:val="header"/>
    <w:basedOn w:val="Normal"/>
    <w:rsid w:val="00683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8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388F"/>
  </w:style>
  <w:style w:type="character" w:styleId="Hyperlink">
    <w:name w:val="Hyperlink"/>
    <w:rsid w:val="00DD06AB"/>
    <w:rPr>
      <w:color w:val="0000FF"/>
      <w:u w:val="single"/>
    </w:rPr>
  </w:style>
  <w:style w:type="character" w:styleId="CommentReference">
    <w:name w:val="annotation reference"/>
    <w:semiHidden/>
    <w:rsid w:val="00413510"/>
    <w:rPr>
      <w:sz w:val="16"/>
      <w:szCs w:val="16"/>
    </w:rPr>
  </w:style>
  <w:style w:type="paragraph" w:styleId="CommentText">
    <w:name w:val="annotation text"/>
    <w:basedOn w:val="Normal"/>
    <w:semiHidden/>
    <w:rsid w:val="00413510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3510"/>
    <w:rPr>
      <w:b/>
      <w:bCs/>
    </w:rPr>
  </w:style>
  <w:style w:type="paragraph" w:styleId="BalloonText">
    <w:name w:val="Balloon Text"/>
    <w:basedOn w:val="Normal"/>
    <w:semiHidden/>
    <w:rsid w:val="004135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70B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2FFD"/>
    <w:rPr>
      <w:color w:val="808080"/>
    </w:rPr>
  </w:style>
  <w:style w:type="paragraph" w:styleId="ListParagraph">
    <w:name w:val="List Paragraph"/>
    <w:basedOn w:val="Normal"/>
    <w:uiPriority w:val="34"/>
    <w:qFormat/>
    <w:rsid w:val="0084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ocncb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9645F924B14908BB13D71EB7A7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A449-BF91-435B-869E-D18FD1C90A65}"/>
      </w:docPartPr>
      <w:docPartBody>
        <w:p w:rsidR="00F95A04" w:rsidRDefault="00633F84" w:rsidP="00633F84">
          <w:pPr>
            <w:pStyle w:val="5D9645F924B14908BB13D71EB7A712FD9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D1BA1EA7822499185156824DCD13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7901-3934-4A11-84C5-70B89F9418A9}"/>
      </w:docPartPr>
      <w:docPartBody>
        <w:p w:rsidR="00F95A04" w:rsidRDefault="00633F84" w:rsidP="00633F84">
          <w:pPr>
            <w:pStyle w:val="2D1BA1EA7822499185156824DCD13AEA9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9BAEF87351C4FE9AACB391E2B57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6377-26B2-452A-915E-EF4C0E00C323}"/>
      </w:docPartPr>
      <w:docPartBody>
        <w:p w:rsidR="00F95A04" w:rsidRDefault="00633F84" w:rsidP="00633F84">
          <w:pPr>
            <w:pStyle w:val="D9BAEF87351C4FE9AACB391E2B5790819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03045E59E284101ABFF68C915D3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12D5-95D9-4979-B018-AE5380ED3D6C}"/>
      </w:docPartPr>
      <w:docPartBody>
        <w:p w:rsidR="00F95A04" w:rsidRDefault="00633F84" w:rsidP="00633F84">
          <w:pPr>
            <w:pStyle w:val="903045E59E284101ABFF68C915D3224F9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5CF524AF5024A7DBC7298DC2743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FC76-D4B0-41CE-9BA2-86BB0ECFCEEE}"/>
      </w:docPartPr>
      <w:docPartBody>
        <w:p w:rsidR="00F95A04" w:rsidRDefault="00633F84" w:rsidP="00633F84">
          <w:pPr>
            <w:pStyle w:val="C5CF524AF5024A7DBC7298DC274305739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A5E1CAB7E9F4BF3953E2706B51EC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E0AA-221E-46E6-A4FF-2166E16FE972}"/>
      </w:docPartPr>
      <w:docPartBody>
        <w:p w:rsidR="00F95A04" w:rsidRDefault="00633F84" w:rsidP="00633F84">
          <w:pPr>
            <w:pStyle w:val="FA5E1CAB7E9F4BF3953E2706B51EC3BB9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B2C7260F0C45F1BB7159AB807F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2C7E-E124-434F-BF44-F4DF94ACA447}"/>
      </w:docPartPr>
      <w:docPartBody>
        <w:p w:rsidR="00BD1974" w:rsidRDefault="00633F84" w:rsidP="00633F84">
          <w:pPr>
            <w:pStyle w:val="14B2C7260F0C45F1BB7159AB807FCCEC4"/>
          </w:pPr>
          <w:r w:rsidRPr="00EE40C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403C03F4161940B7BB7468804D06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E304-21DC-4B53-B655-5EBD809AAAA1}"/>
      </w:docPartPr>
      <w:docPartBody>
        <w:p w:rsidR="00BD1974" w:rsidRDefault="00633F84" w:rsidP="00633F84">
          <w:pPr>
            <w:pStyle w:val="403C03F4161940B7BB7468804D06B36F4"/>
          </w:pPr>
          <w:r w:rsidRPr="00180A91">
            <w:rPr>
              <w:rStyle w:val="PlaceholderText"/>
              <w:rFonts w:ascii="Bradley Hand ITC" w:hAnsi="Bradley Hand ITC"/>
              <w:i/>
              <w:u w:val="single"/>
            </w:rPr>
            <w:t>Click or tap here to enter text.</w:t>
          </w:r>
        </w:p>
      </w:docPartBody>
    </w:docPart>
    <w:docPart>
      <w:docPartPr>
        <w:name w:val="F489B3B5EB304B35B7250941F23B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A0AB-036E-4EB1-9045-E8EEEC67AE8C}"/>
      </w:docPartPr>
      <w:docPartBody>
        <w:p w:rsidR="006E502E" w:rsidRDefault="00633F84" w:rsidP="00633F84">
          <w:pPr>
            <w:pStyle w:val="F489B3B5EB304B35B7250941F23BDEBF5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0C2DECD6C7E4296859385206924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3042-5269-4BDB-82F8-DD294A96298E}"/>
      </w:docPartPr>
      <w:docPartBody>
        <w:p w:rsidR="006E502E" w:rsidRDefault="00633F84" w:rsidP="00633F84">
          <w:pPr>
            <w:pStyle w:val="B0C2DECD6C7E429685938520692403405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0D100C37F0F4BEFBB072C8EA112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9A06B-3D62-4B9B-9C68-B501DAF973C1}"/>
      </w:docPartPr>
      <w:docPartBody>
        <w:p w:rsidR="00F30BA4" w:rsidRDefault="00633F84" w:rsidP="00633F84">
          <w:pPr>
            <w:pStyle w:val="50D100C37F0F4BEFBB072C8EA112D9D04"/>
          </w:pPr>
          <w:r w:rsidRPr="00F15890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BF546441CE1468CB2EE302D8AD58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AA14E-5531-41F2-80A4-4B6A6D46FE38}"/>
      </w:docPartPr>
      <w:docPartBody>
        <w:p w:rsidR="00633F84" w:rsidRDefault="00633F84" w:rsidP="00633F84">
          <w:pPr>
            <w:pStyle w:val="EBF546441CE1468CB2EE302D8AD58C1F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EF0065CF3C4F42BB92F87A03CB99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3EA0-83E8-4D5E-8999-14943A1A9D8D}"/>
      </w:docPartPr>
      <w:docPartBody>
        <w:p w:rsidR="00633F84" w:rsidRDefault="00633F84" w:rsidP="00633F84">
          <w:pPr>
            <w:pStyle w:val="EF0065CF3C4F42BB92F87A03CB992983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2BC0513E30B54B3C8A86A5BCE40E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C947-2760-4FEA-B088-AB2DBEE82A79}"/>
      </w:docPartPr>
      <w:docPartBody>
        <w:p w:rsidR="00633F84" w:rsidRDefault="00633F84" w:rsidP="00633F84">
          <w:pPr>
            <w:pStyle w:val="2BC0513E30B54B3C8A86A5BCE40E1F4F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C2B990F15D3B423086B35F19583A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69F6-D775-4D4C-89C8-14769EE314EA}"/>
      </w:docPartPr>
      <w:docPartBody>
        <w:p w:rsidR="00633F84" w:rsidRDefault="00633F84" w:rsidP="00633F84">
          <w:pPr>
            <w:pStyle w:val="C2B990F15D3B423086B35F19583A5D6C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8F1537BFD25441E4ACC0F04E3CFF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27EE-C917-4A6B-A9DC-914D5F372DE5}"/>
      </w:docPartPr>
      <w:docPartBody>
        <w:p w:rsidR="00633F84" w:rsidRDefault="00633F84" w:rsidP="00633F84">
          <w:pPr>
            <w:pStyle w:val="8F1537BFD25441E4ACC0F04E3CFF0BC1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75B465527E2E42B9B2A7B79352FD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C592-8C4F-4568-86A5-6A80DE8F4532}"/>
      </w:docPartPr>
      <w:docPartBody>
        <w:p w:rsidR="00633F84" w:rsidRDefault="00633F84" w:rsidP="00633F84">
          <w:pPr>
            <w:pStyle w:val="75B465527E2E42B9B2A7B79352FD9285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BDE7078E8E5F478FA14D2A0791F4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DEF5-EA53-4B7E-9AAD-A718539B867E}"/>
      </w:docPartPr>
      <w:docPartBody>
        <w:p w:rsidR="00633F84" w:rsidRDefault="00633F84" w:rsidP="00633F84">
          <w:pPr>
            <w:pStyle w:val="BDE7078E8E5F478FA14D2A0791F4D8D5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8D3036380E794579B82DED492E5E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34D6-D8D6-45D6-95E8-120C0E7E2362}"/>
      </w:docPartPr>
      <w:docPartBody>
        <w:p w:rsidR="00633F84" w:rsidRDefault="00633F84" w:rsidP="00633F84">
          <w:pPr>
            <w:pStyle w:val="8D3036380E794579B82DED492E5E78801"/>
          </w:pPr>
          <w:r w:rsidRPr="00A506AD">
            <w:rPr>
              <w:rStyle w:val="PlaceholderText"/>
            </w:rPr>
            <w:t>Choose an item.</w:t>
          </w:r>
        </w:p>
      </w:docPartBody>
    </w:docPart>
    <w:docPart>
      <w:docPartPr>
        <w:name w:val="868F8854467E439B902A4BA430BF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0C7F-464E-47B7-BC1E-B6505E102138}"/>
      </w:docPartPr>
      <w:docPartBody>
        <w:p w:rsidR="00000000" w:rsidRDefault="00633F84" w:rsidP="00633F84">
          <w:pPr>
            <w:pStyle w:val="868F8854467E439B902A4BA430BF5227"/>
          </w:pPr>
          <w:r w:rsidRPr="00A506A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D5"/>
    <w:rsid w:val="002E796B"/>
    <w:rsid w:val="004B3735"/>
    <w:rsid w:val="00633F84"/>
    <w:rsid w:val="006E502E"/>
    <w:rsid w:val="008D6CD5"/>
    <w:rsid w:val="00A13C3D"/>
    <w:rsid w:val="00BD1974"/>
    <w:rsid w:val="00C372F0"/>
    <w:rsid w:val="00F30BA4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F84"/>
    <w:rPr>
      <w:color w:val="808080"/>
    </w:rPr>
  </w:style>
  <w:style w:type="paragraph" w:customStyle="1" w:styleId="5D9645F924B14908BB13D71EB7A712FD">
    <w:name w:val="5D9645F924B14908BB13D71EB7A712FD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1D088B3D9A74991B2A9F1A880E53925">
    <w:name w:val="71D088B3D9A74991B2A9F1A880E53925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">
    <w:name w:val="2D1BA1EA7822499185156824DCD13AEA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">
    <w:name w:val="D9BAEF87351C4FE9AACB391E2B579081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">
    <w:name w:val="903045E59E284101ABFF68C915D3224F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">
    <w:name w:val="C5CF524AF5024A7DBC7298DC27430573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">
    <w:name w:val="FA5E1CAB7E9F4BF3953E2706B51EC3BB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DCADD8BD4864C458FA3F501F5D30338">
    <w:name w:val="EDCADD8BD4864C458FA3F501F5D30338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6D10DD0A52374976BD519988F3906766">
    <w:name w:val="6D10DD0A52374976BD519988F3906766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FC86343118B4A08A500BE056ECEE1E0">
    <w:name w:val="5FC86343118B4A08A500BE056ECEE1E0"/>
    <w:rsid w:val="00C372F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19129FCA40E416184A73FCFC93239F9">
    <w:name w:val="819129FCA40E416184A73FCFC93239F9"/>
    <w:rsid w:val="00C372F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DC1FBD7E83047448F72B54CCC567D90">
    <w:name w:val="7DC1FBD7E83047448F72B54CCC567D90"/>
    <w:rsid w:val="00C372F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8DC0E20D553481B91712997108A7660">
    <w:name w:val="C8DC0E20D553481B91712997108A7660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2EE4A93CCC48A5802CFDBC4DCD70AD">
    <w:name w:val="D92EE4A93CCC48A5802CFDBC4DCD70AD"/>
    <w:rsid w:val="00C372F0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0322BD1BD5C4ED59DA2739522AB4EBD">
    <w:name w:val="70322BD1BD5C4ED59DA2739522AB4EBD"/>
    <w:rsid w:val="00C372F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1C520218844A1D957700D3BF82723E">
    <w:name w:val="AC1C520218844A1D957700D3BF82723E"/>
    <w:rsid w:val="00C372F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0CDFB73513BC4341AE532C292A55129A">
    <w:name w:val="0CDFB73513BC4341AE532C292A55129A"/>
    <w:rsid w:val="00C372F0"/>
  </w:style>
  <w:style w:type="paragraph" w:customStyle="1" w:styleId="678549E952EB4461B8744740CC1A056E">
    <w:name w:val="678549E952EB4461B8744740CC1A056E"/>
    <w:rsid w:val="00C372F0"/>
  </w:style>
  <w:style w:type="paragraph" w:customStyle="1" w:styleId="5B9CD26631C545BC9981AA669E9B9B12">
    <w:name w:val="5B9CD26631C545BC9981AA669E9B9B12"/>
    <w:rsid w:val="00C372F0"/>
  </w:style>
  <w:style w:type="paragraph" w:customStyle="1" w:styleId="92F543A6ECEF4FC3B27A0C2E6F8A5692">
    <w:name w:val="92F543A6ECEF4FC3B27A0C2E6F8A5692"/>
    <w:rsid w:val="00C372F0"/>
  </w:style>
  <w:style w:type="paragraph" w:customStyle="1" w:styleId="1192C47EB30D49D4A2815028ABF5C216">
    <w:name w:val="1192C47EB30D49D4A2815028ABF5C216"/>
    <w:rsid w:val="00C372F0"/>
  </w:style>
  <w:style w:type="paragraph" w:customStyle="1" w:styleId="1425F7B00F0F4E2E90A24C354F7B89AE">
    <w:name w:val="1425F7B00F0F4E2E90A24C354F7B89AE"/>
    <w:rsid w:val="00C372F0"/>
  </w:style>
  <w:style w:type="paragraph" w:customStyle="1" w:styleId="1BD2CDF54FE346F6B288CDEFB2100D37">
    <w:name w:val="1BD2CDF54FE346F6B288CDEFB2100D37"/>
    <w:rsid w:val="00C372F0"/>
  </w:style>
  <w:style w:type="paragraph" w:customStyle="1" w:styleId="4C4CC691725A4D7CB83467107113C700">
    <w:name w:val="4C4CC691725A4D7CB83467107113C700"/>
    <w:rsid w:val="00C372F0"/>
  </w:style>
  <w:style w:type="paragraph" w:customStyle="1" w:styleId="5B4C7BB12037404592F56E262286074D">
    <w:name w:val="5B4C7BB12037404592F56E262286074D"/>
    <w:rsid w:val="00C372F0"/>
  </w:style>
  <w:style w:type="paragraph" w:customStyle="1" w:styleId="D196D945EA584DDEB21B333073D41737">
    <w:name w:val="D196D945EA584DDEB21B333073D41737"/>
    <w:rsid w:val="00C372F0"/>
  </w:style>
  <w:style w:type="paragraph" w:customStyle="1" w:styleId="5D9645F924B14908BB13D71EB7A712FD1">
    <w:name w:val="5D9645F924B14908BB13D71EB7A712FD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1D088B3D9A74991B2A9F1A880E539251">
    <w:name w:val="71D088B3D9A74991B2A9F1A880E53925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1">
    <w:name w:val="2D1BA1EA7822499185156824DCD13AEA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1">
    <w:name w:val="D9BAEF87351C4FE9AACB391E2B579081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1">
    <w:name w:val="903045E59E284101ABFF68C915D3224F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1">
    <w:name w:val="C5CF524AF5024A7DBC7298DC27430573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1">
    <w:name w:val="FA5E1CAB7E9F4BF3953E2706B51EC3BB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9D9F71642D4CB787E0A90AB87469D2">
    <w:name w:val="779D9F71642D4CB787E0A90AB87469D2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9CD26631C545BC9981AA669E9B9B121">
    <w:name w:val="5B9CD26631C545BC9981AA669E9B9B12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2F543A6ECEF4FC3B27A0C2E6F8A56921">
    <w:name w:val="92F543A6ECEF4FC3B27A0C2E6F8A5692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192C47EB30D49D4A2815028ABF5C2161">
    <w:name w:val="1192C47EB30D49D4A2815028ABF5C2161"/>
    <w:rsid w:val="00F95A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25F7B00F0F4E2E90A24C354F7B89AE1">
    <w:name w:val="1425F7B00F0F4E2E90A24C354F7B89AE1"/>
    <w:rsid w:val="00F95A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BD2CDF54FE346F6B288CDEFB2100D371">
    <w:name w:val="1BD2CDF54FE346F6B288CDEFB2100D37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C4CC691725A4D7CB83467107113C7001">
    <w:name w:val="4C4CC691725A4D7CB83467107113C7001"/>
    <w:rsid w:val="00F95A0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4C7BB12037404592F56E262286074D1">
    <w:name w:val="5B4C7BB12037404592F56E262286074D1"/>
    <w:rsid w:val="00F95A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96D945EA584DDEB21B333073D417371">
    <w:name w:val="D196D945EA584DDEB21B333073D417371"/>
    <w:rsid w:val="00F95A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D9645F924B14908BB13D71EB7A712FD2">
    <w:name w:val="5D9645F924B14908BB13D71EB7A712FD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1D088B3D9A74991B2A9F1A880E539252">
    <w:name w:val="71D088B3D9A74991B2A9F1A880E53925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2">
    <w:name w:val="2D1BA1EA7822499185156824DCD13AEA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2">
    <w:name w:val="D9BAEF87351C4FE9AACB391E2B579081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2">
    <w:name w:val="903045E59E284101ABFF68C915D3224F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2">
    <w:name w:val="C5CF524AF5024A7DBC7298DC27430573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2">
    <w:name w:val="FA5E1CAB7E9F4BF3953E2706B51EC3BB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9D9F71642D4CB787E0A90AB87469D21">
    <w:name w:val="779D9F71642D4CB787E0A90AB87469D21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9CD26631C545BC9981AA669E9B9B122">
    <w:name w:val="5B9CD26631C545BC9981AA669E9B9B12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2F543A6ECEF4FC3B27A0C2E6F8A56922">
    <w:name w:val="92F543A6ECEF4FC3B27A0C2E6F8A5692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192C47EB30D49D4A2815028ABF5C2162">
    <w:name w:val="1192C47EB30D49D4A2815028ABF5C2162"/>
    <w:rsid w:val="004B373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25F7B00F0F4E2E90A24C354F7B89AE2">
    <w:name w:val="1425F7B00F0F4E2E90A24C354F7B89AE2"/>
    <w:rsid w:val="004B373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BD2CDF54FE346F6B288CDEFB2100D372">
    <w:name w:val="1BD2CDF54FE346F6B288CDEFB2100D37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C4CC691725A4D7CB83467107113C7002">
    <w:name w:val="4C4CC691725A4D7CB83467107113C7002"/>
    <w:rsid w:val="004B3735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4C7BB12037404592F56E262286074D2">
    <w:name w:val="5B4C7BB12037404592F56E262286074D2"/>
    <w:rsid w:val="004B373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96D945EA584DDEB21B333073D417372">
    <w:name w:val="D196D945EA584DDEB21B333073D417372"/>
    <w:rsid w:val="004B373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D9645F924B14908BB13D71EB7A712FD3">
    <w:name w:val="5D9645F924B14908BB13D71EB7A712FD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1D088B3D9A74991B2A9F1A880E539253">
    <w:name w:val="71D088B3D9A74991B2A9F1A880E53925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3">
    <w:name w:val="2D1BA1EA7822499185156824DCD13AEA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3">
    <w:name w:val="D9BAEF87351C4FE9AACB391E2B579081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3">
    <w:name w:val="903045E59E284101ABFF68C915D3224F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3">
    <w:name w:val="C5CF524AF5024A7DBC7298DC27430573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3">
    <w:name w:val="FA5E1CAB7E9F4BF3953E2706B51EC3BB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9D9F71642D4CB787E0A90AB87469D22">
    <w:name w:val="779D9F71642D4CB787E0A90AB87469D22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9CD26631C545BC9981AA669E9B9B123">
    <w:name w:val="5B9CD26631C545BC9981AA669E9B9B12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2F543A6ECEF4FC3B27A0C2E6F8A56923">
    <w:name w:val="92F543A6ECEF4FC3B27A0C2E6F8A5692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192C47EB30D49D4A2815028ABF5C2163">
    <w:name w:val="1192C47EB30D49D4A2815028ABF5C2163"/>
    <w:rsid w:val="00A13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25F7B00F0F4E2E90A24C354F7B89AE3">
    <w:name w:val="1425F7B00F0F4E2E90A24C354F7B89AE3"/>
    <w:rsid w:val="00A13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BD2CDF54FE346F6B288CDEFB2100D373">
    <w:name w:val="1BD2CDF54FE346F6B288CDEFB2100D37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C4CC691725A4D7CB83467107113C7003">
    <w:name w:val="4C4CC691725A4D7CB83467107113C7003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4C7BB12037404592F56E262286074D3">
    <w:name w:val="5B4C7BB12037404592F56E262286074D3"/>
    <w:rsid w:val="00A13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96D945EA584DDEB21B333073D417373">
    <w:name w:val="D196D945EA584DDEB21B333073D417373"/>
    <w:rsid w:val="00A13C3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B2C7260F0C45F1BB7159AB807FCCEC">
    <w:name w:val="14B2C7260F0C45F1BB7159AB807FCCEC"/>
    <w:rsid w:val="00A13C3D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03C03F4161940B7BB7468804D06B36F">
    <w:name w:val="403C03F4161940B7BB7468804D06B36F"/>
    <w:rsid w:val="00A13C3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45F924B14908BB13D71EB7A712FD4">
    <w:name w:val="5D9645F924B14908BB13D71EB7A712FD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489B3B5EB304B35B7250941F23BDEBF">
    <w:name w:val="F489B3B5EB304B35B7250941F23BDEBF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1D088B3D9A74991B2A9F1A880E539254">
    <w:name w:val="71D088B3D9A74991B2A9F1A880E53925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4">
    <w:name w:val="2D1BA1EA7822499185156824DCD13AEA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4">
    <w:name w:val="D9BAEF87351C4FE9AACB391E2B579081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4">
    <w:name w:val="903045E59E284101ABFF68C915D3224F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4">
    <w:name w:val="C5CF524AF5024A7DBC7298DC27430573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4">
    <w:name w:val="FA5E1CAB7E9F4BF3953E2706B51EC3BB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9D9F71642D4CB787E0A90AB87469D23">
    <w:name w:val="779D9F71642D4CB787E0A90AB87469D23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9CD26631C545BC9981AA669E9B9B124">
    <w:name w:val="5B9CD26631C545BC9981AA669E9B9B12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2F543A6ECEF4FC3B27A0C2E6F8A56924">
    <w:name w:val="92F543A6ECEF4FC3B27A0C2E6F8A5692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192C47EB30D49D4A2815028ABF5C2164">
    <w:name w:val="1192C47EB30D49D4A2815028ABF5C2164"/>
    <w:rsid w:val="00BD19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25F7B00F0F4E2E90A24C354F7B89AE4">
    <w:name w:val="1425F7B00F0F4E2E90A24C354F7B89AE4"/>
    <w:rsid w:val="00BD19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BD2CDF54FE346F6B288CDEFB2100D374">
    <w:name w:val="1BD2CDF54FE346F6B288CDEFB2100D37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C4CC691725A4D7CB83467107113C7004">
    <w:name w:val="4C4CC691725A4D7CB83467107113C7004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4C7BB12037404592F56E262286074D4">
    <w:name w:val="5B4C7BB12037404592F56E262286074D4"/>
    <w:rsid w:val="00BD19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96D945EA584DDEB21B333073D417374">
    <w:name w:val="D196D945EA584DDEB21B333073D417374"/>
    <w:rsid w:val="00BD19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B2C7260F0C45F1BB7159AB807FCCEC1">
    <w:name w:val="14B2C7260F0C45F1BB7159AB807FCCEC1"/>
    <w:rsid w:val="00BD197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03C03F4161940B7BB7468804D06B36F1">
    <w:name w:val="403C03F4161940B7BB7468804D06B36F1"/>
    <w:rsid w:val="00BD197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2DECD6C7E42968593852069240340">
    <w:name w:val="B0C2DECD6C7E42968593852069240340"/>
    <w:rsid w:val="00BD1974"/>
  </w:style>
  <w:style w:type="paragraph" w:customStyle="1" w:styleId="5D9645F924B14908BB13D71EB7A712FD5">
    <w:name w:val="5D9645F924B14908BB13D71EB7A712FD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489B3B5EB304B35B7250941F23BDEBF1">
    <w:name w:val="F489B3B5EB304B35B7250941F23BDEBF1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0C2DECD6C7E429685938520692403401">
    <w:name w:val="B0C2DECD6C7E429685938520692403401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5">
    <w:name w:val="2D1BA1EA7822499185156824DCD13AEA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0D100C37F0F4BEFBB072C8EA112D9D0">
    <w:name w:val="50D100C37F0F4BEFBB072C8EA112D9D0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5">
    <w:name w:val="D9BAEF87351C4FE9AACB391E2B579081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5">
    <w:name w:val="903045E59E284101ABFF68C915D3224F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5">
    <w:name w:val="C5CF524AF5024A7DBC7298DC27430573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5">
    <w:name w:val="FA5E1CAB7E9F4BF3953E2706B51EC3BB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79D9F71642D4CB787E0A90AB87469D24">
    <w:name w:val="779D9F71642D4CB787E0A90AB87469D24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9CD26631C545BC9981AA669E9B9B125">
    <w:name w:val="5B9CD26631C545BC9981AA669E9B9B12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2F543A6ECEF4FC3B27A0C2E6F8A56925">
    <w:name w:val="92F543A6ECEF4FC3B27A0C2E6F8A5692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192C47EB30D49D4A2815028ABF5C2165">
    <w:name w:val="1192C47EB30D49D4A2815028ABF5C2165"/>
    <w:rsid w:val="006E50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25F7B00F0F4E2E90A24C354F7B89AE5">
    <w:name w:val="1425F7B00F0F4E2E90A24C354F7B89AE5"/>
    <w:rsid w:val="006E50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BD2CDF54FE346F6B288CDEFB2100D375">
    <w:name w:val="1BD2CDF54FE346F6B288CDEFB2100D37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C4CC691725A4D7CB83467107113C7005">
    <w:name w:val="4C4CC691725A4D7CB83467107113C7005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B4C7BB12037404592F56E262286074D5">
    <w:name w:val="5B4C7BB12037404592F56E262286074D5"/>
    <w:rsid w:val="006E50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196D945EA584DDEB21B333073D417375">
    <w:name w:val="D196D945EA584DDEB21B333073D417375"/>
    <w:rsid w:val="006E502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B2C7260F0C45F1BB7159AB807FCCEC2">
    <w:name w:val="14B2C7260F0C45F1BB7159AB807FCCEC2"/>
    <w:rsid w:val="006E502E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03C03F4161940B7BB7468804D06B36F2">
    <w:name w:val="403C03F4161940B7BB7468804D06B36F2"/>
    <w:rsid w:val="006E502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645F924B14908BB13D71EB7A712FD6">
    <w:name w:val="5D9645F924B14908BB13D71EB7A712FD6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489B3B5EB304B35B7250941F23BDEBF2">
    <w:name w:val="F489B3B5EB304B35B7250941F23BDEBF2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0C2DECD6C7E429685938520692403402">
    <w:name w:val="B0C2DECD6C7E429685938520692403402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6">
    <w:name w:val="2D1BA1EA7822499185156824DCD13AEA6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0D100C37F0F4BEFBB072C8EA112D9D01">
    <w:name w:val="50D100C37F0F4BEFBB072C8EA112D9D01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6">
    <w:name w:val="D9BAEF87351C4FE9AACB391E2B5790816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6">
    <w:name w:val="903045E59E284101ABFF68C915D3224F6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6">
    <w:name w:val="C5CF524AF5024A7DBC7298DC274305736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6">
    <w:name w:val="FA5E1CAB7E9F4BF3953E2706B51EC3BB6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D9645F924B14908BB13D71EB7A712FD7">
    <w:name w:val="5D9645F924B14908BB13D71EB7A712FD7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489B3B5EB304B35B7250941F23BDEBF3">
    <w:name w:val="F489B3B5EB304B35B7250941F23BDEBF3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0C2DECD6C7E429685938520692403403">
    <w:name w:val="B0C2DECD6C7E429685938520692403403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7">
    <w:name w:val="2D1BA1EA7822499185156824DCD13AEA7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0D100C37F0F4BEFBB072C8EA112D9D02">
    <w:name w:val="50D100C37F0F4BEFBB072C8EA112D9D02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7">
    <w:name w:val="D9BAEF87351C4FE9AACB391E2B5790817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7">
    <w:name w:val="903045E59E284101ABFF68C915D3224F7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7">
    <w:name w:val="C5CF524AF5024A7DBC7298DC274305737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7">
    <w:name w:val="FA5E1CAB7E9F4BF3953E2706B51EC3BB7"/>
    <w:rsid w:val="00F30BA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424E93A1D8B4A6781DB4CDDCF059A96">
    <w:name w:val="2424E93A1D8B4A6781DB4CDDCF059A96"/>
    <w:rsid w:val="00F30BA4"/>
  </w:style>
  <w:style w:type="paragraph" w:customStyle="1" w:styleId="E576E0FB3DA4498FB008E319F99AFC22">
    <w:name w:val="E576E0FB3DA4498FB008E319F99AFC22"/>
    <w:rsid w:val="00F30BA4"/>
  </w:style>
  <w:style w:type="paragraph" w:customStyle="1" w:styleId="398BF878CAF84951AD5146975E90570C">
    <w:name w:val="398BF878CAF84951AD5146975E90570C"/>
    <w:rsid w:val="00F30BA4"/>
  </w:style>
  <w:style w:type="paragraph" w:customStyle="1" w:styleId="F0C9C7CA58724D609FBB91440A37A423">
    <w:name w:val="F0C9C7CA58724D609FBB91440A37A423"/>
    <w:rsid w:val="00F30BA4"/>
  </w:style>
  <w:style w:type="paragraph" w:customStyle="1" w:styleId="30F9846EB9014303AAE504F61E0B6CB2">
    <w:name w:val="30F9846EB9014303AAE504F61E0B6CB2"/>
    <w:rsid w:val="00F30BA4"/>
  </w:style>
  <w:style w:type="paragraph" w:customStyle="1" w:styleId="539EAE3240AF4DFB956FE47163007015">
    <w:name w:val="539EAE3240AF4DFB956FE47163007015"/>
    <w:rsid w:val="00F30BA4"/>
  </w:style>
  <w:style w:type="paragraph" w:customStyle="1" w:styleId="4D05230771AB48349FCAB48B4DC58D07">
    <w:name w:val="4D05230771AB48349FCAB48B4DC58D07"/>
    <w:rsid w:val="00F30BA4"/>
  </w:style>
  <w:style w:type="paragraph" w:customStyle="1" w:styleId="B9F560DB329E4C4098FF91272EACE184">
    <w:name w:val="B9F560DB329E4C4098FF91272EACE184"/>
    <w:rsid w:val="00F30BA4"/>
  </w:style>
  <w:style w:type="paragraph" w:customStyle="1" w:styleId="5CB3EC0EFED44250ABA5FFB5294BE131">
    <w:name w:val="5CB3EC0EFED44250ABA5FFB5294BE131"/>
    <w:rsid w:val="00F30BA4"/>
  </w:style>
  <w:style w:type="paragraph" w:customStyle="1" w:styleId="9A6B2CCC21B04BA7A218A4F2525C9596">
    <w:name w:val="9A6B2CCC21B04BA7A218A4F2525C9596"/>
    <w:rsid w:val="00F30BA4"/>
  </w:style>
  <w:style w:type="paragraph" w:customStyle="1" w:styleId="BA92C6030C1246B1B95E082497C07489">
    <w:name w:val="BA92C6030C1246B1B95E082497C07489"/>
    <w:rsid w:val="00F30BA4"/>
  </w:style>
  <w:style w:type="paragraph" w:customStyle="1" w:styleId="1E8770DB7BFD4395BB8514B9F34839A7">
    <w:name w:val="1E8770DB7BFD4395BB8514B9F34839A7"/>
    <w:rsid w:val="00F30BA4"/>
  </w:style>
  <w:style w:type="paragraph" w:customStyle="1" w:styleId="9DC7C1BCC1B048379F08AE88B17E243E">
    <w:name w:val="9DC7C1BCC1B048379F08AE88B17E243E"/>
    <w:rsid w:val="00F30BA4"/>
  </w:style>
  <w:style w:type="paragraph" w:customStyle="1" w:styleId="5D9645F924B14908BB13D71EB7A712FD8">
    <w:name w:val="5D9645F924B14908BB13D71EB7A712FD8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489B3B5EB304B35B7250941F23BDEBF4">
    <w:name w:val="F489B3B5EB304B35B7250941F23BDEBF4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0C2DECD6C7E429685938520692403404">
    <w:name w:val="B0C2DECD6C7E429685938520692403404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8">
    <w:name w:val="2D1BA1EA7822499185156824DCD13AEA8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0D100C37F0F4BEFBB072C8EA112D9D03">
    <w:name w:val="50D100C37F0F4BEFBB072C8EA112D9D03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8">
    <w:name w:val="D9BAEF87351C4FE9AACB391E2B5790818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8">
    <w:name w:val="903045E59E284101ABFF68C915D3224F8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8">
    <w:name w:val="C5CF524AF5024A7DBC7298DC274305738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8">
    <w:name w:val="FA5E1CAB7E9F4BF3953E2706B51EC3BB8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14B2C7260F0C45F1BB7159AB807FCCEC3">
    <w:name w:val="14B2C7260F0C45F1BB7159AB807FCCEC3"/>
    <w:rsid w:val="002E796B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03C03F4161940B7BB7468804D06B36F3">
    <w:name w:val="403C03F4161940B7BB7468804D06B36F3"/>
    <w:rsid w:val="002E79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744B30DCA408D8B89772BD258C65A">
    <w:name w:val="683744B30DCA408D8B89772BD258C65A"/>
    <w:rsid w:val="002E796B"/>
  </w:style>
  <w:style w:type="paragraph" w:customStyle="1" w:styleId="EBF546441CE1468CB2EE302D8AD58C1F">
    <w:name w:val="EBF546441CE1468CB2EE302D8AD58C1F"/>
    <w:rsid w:val="002E796B"/>
  </w:style>
  <w:style w:type="paragraph" w:customStyle="1" w:styleId="EF0065CF3C4F42BB92F87A03CB992983">
    <w:name w:val="EF0065CF3C4F42BB92F87A03CB992983"/>
    <w:rsid w:val="002E796B"/>
  </w:style>
  <w:style w:type="paragraph" w:customStyle="1" w:styleId="2BC0513E30B54B3C8A86A5BCE40E1F4F">
    <w:name w:val="2BC0513E30B54B3C8A86A5BCE40E1F4F"/>
    <w:rsid w:val="002E796B"/>
  </w:style>
  <w:style w:type="paragraph" w:customStyle="1" w:styleId="C2B990F15D3B423086B35F19583A5D6C">
    <w:name w:val="C2B990F15D3B423086B35F19583A5D6C"/>
    <w:rsid w:val="002E796B"/>
  </w:style>
  <w:style w:type="paragraph" w:customStyle="1" w:styleId="8F1537BFD25441E4ACC0F04E3CFF0BC1">
    <w:name w:val="8F1537BFD25441E4ACC0F04E3CFF0BC1"/>
    <w:rsid w:val="002E796B"/>
  </w:style>
  <w:style w:type="paragraph" w:customStyle="1" w:styleId="75B465527E2E42B9B2A7B79352FD9285">
    <w:name w:val="75B465527E2E42B9B2A7B79352FD9285"/>
    <w:rsid w:val="002E796B"/>
  </w:style>
  <w:style w:type="paragraph" w:customStyle="1" w:styleId="BDE7078E8E5F478FA14D2A0791F4D8D5">
    <w:name w:val="BDE7078E8E5F478FA14D2A0791F4D8D5"/>
    <w:rsid w:val="002E796B"/>
  </w:style>
  <w:style w:type="paragraph" w:customStyle="1" w:styleId="8D3036380E794579B82DED492E5E7880">
    <w:name w:val="8D3036380E794579B82DED492E5E7880"/>
    <w:rsid w:val="002E796B"/>
  </w:style>
  <w:style w:type="paragraph" w:customStyle="1" w:styleId="5D9645F924B14908BB13D71EB7A712FD9">
    <w:name w:val="5D9645F924B14908BB13D71EB7A712FD9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489B3B5EB304B35B7250941F23BDEBF5">
    <w:name w:val="F489B3B5EB304B35B7250941F23BDEBF5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0C2DECD6C7E429685938520692403405">
    <w:name w:val="B0C2DECD6C7E429685938520692403405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D1BA1EA7822499185156824DCD13AEA9">
    <w:name w:val="2D1BA1EA7822499185156824DCD13AEA9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50D100C37F0F4BEFBB072C8EA112D9D04">
    <w:name w:val="50D100C37F0F4BEFBB072C8EA112D9D04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D9BAEF87351C4FE9AACB391E2B5790819">
    <w:name w:val="D9BAEF87351C4FE9AACB391E2B5790819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903045E59E284101ABFF68C915D3224F9">
    <w:name w:val="903045E59E284101ABFF68C915D3224F9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C5CF524AF5024A7DBC7298DC274305739">
    <w:name w:val="C5CF524AF5024A7DBC7298DC274305739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FA5E1CAB7E9F4BF3953E2706B51EC3BB9">
    <w:name w:val="FA5E1CAB7E9F4BF3953E2706B51EC3BB9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868F8854467E439B902A4BA430BF5227">
    <w:name w:val="868F8854467E439B902A4BA430BF5227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BF546441CE1468CB2EE302D8AD58C1F1">
    <w:name w:val="EBF546441CE1468CB2EE302D8AD58C1F1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EF0065CF3C4F42BB92F87A03CB9929831">
    <w:name w:val="EF0065CF3C4F42BB92F87A03CB9929831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2BC0513E30B54B3C8A86A5BCE40E1F4F1">
    <w:name w:val="2BC0513E30B54B3C8A86A5BCE40E1F4F1"/>
    <w:rsid w:val="00633F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2B990F15D3B423086B35F19583A5D6C1">
    <w:name w:val="C2B990F15D3B423086B35F19583A5D6C1"/>
    <w:rsid w:val="00633F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F1537BFD25441E4ACC0F04E3CFF0BC11">
    <w:name w:val="8F1537BFD25441E4ACC0F04E3CFF0BC11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75B465527E2E42B9B2A7B79352FD92851">
    <w:name w:val="75B465527E2E42B9B2A7B79352FD92851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BDE7078E8E5F478FA14D2A0791F4D8D51">
    <w:name w:val="BDE7078E8E5F478FA14D2A0791F4D8D51"/>
    <w:rsid w:val="00633F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D3036380E794579B82DED492E5E78801">
    <w:name w:val="8D3036380E794579B82DED492E5E78801"/>
    <w:rsid w:val="00633F8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B2C7260F0C45F1BB7159AB807FCCEC4">
    <w:name w:val="14B2C7260F0C45F1BB7159AB807FCCEC4"/>
    <w:rsid w:val="00633F84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customStyle="1" w:styleId="403C03F4161940B7BB7468804D06B36F4">
    <w:name w:val="403C03F4161940B7BB7468804D06B36F4"/>
    <w:rsid w:val="00633F8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931D-1385-49BA-A89D-2A86376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0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944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mailto:info@wocnc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ppomilio</dc:creator>
  <cp:keywords/>
  <dc:description/>
  <cp:lastModifiedBy>Kathy Meyer</cp:lastModifiedBy>
  <cp:revision>14</cp:revision>
  <cp:lastPrinted>2021-06-24T18:05:00Z</cp:lastPrinted>
  <dcterms:created xsi:type="dcterms:W3CDTF">2022-03-02T17:33:00Z</dcterms:created>
  <dcterms:modified xsi:type="dcterms:W3CDTF">2022-03-03T16:28:00Z</dcterms:modified>
</cp:coreProperties>
</file>